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0F" w:rsidRPr="00A95EA3" w:rsidRDefault="00570E0F" w:rsidP="00A95EA3">
      <w:pPr>
        <w:snapToGrid w:val="0"/>
        <w:jc w:val="center"/>
        <w:rPr>
          <w:rFonts w:ascii="標楷體" w:eastAsia="標楷體" w:hAnsi="標楷體"/>
          <w:b/>
          <w:spacing w:val="30"/>
          <w:sz w:val="28"/>
          <w:szCs w:val="28"/>
        </w:rPr>
      </w:pPr>
      <w:r w:rsidRPr="00A95EA3">
        <w:rPr>
          <w:rFonts w:ascii="標楷體" w:eastAsia="標楷體" w:hAnsi="標楷體" w:hint="eastAsia"/>
          <w:b/>
          <w:spacing w:val="30"/>
          <w:sz w:val="28"/>
          <w:szCs w:val="28"/>
        </w:rPr>
        <w:t>國立高雄科技大學</w:t>
      </w:r>
    </w:p>
    <w:p w:rsidR="004501C8" w:rsidRPr="00293842" w:rsidRDefault="004501C8" w:rsidP="00570E0F">
      <w:pPr>
        <w:jc w:val="center"/>
        <w:rPr>
          <w:rFonts w:ascii="標楷體" w:eastAsia="標楷體" w:hAnsi="標楷體"/>
          <w:b/>
          <w:spacing w:val="30"/>
          <w:szCs w:val="32"/>
        </w:rPr>
      </w:pPr>
      <w:r w:rsidRPr="00293842">
        <w:rPr>
          <w:rFonts w:ascii="標楷體" w:eastAsia="標楷體" w:hAnsi="標楷體" w:hint="eastAsia"/>
          <w:b/>
          <w:spacing w:val="30"/>
          <w:szCs w:val="32"/>
        </w:rPr>
        <w:t>畢業生</w:t>
      </w:r>
      <w:r w:rsidR="00FB3760" w:rsidRPr="00FB3760">
        <w:rPr>
          <w:rFonts w:ascii="標楷體" w:eastAsia="標楷體" w:hAnsi="標楷體" w:hint="eastAsia"/>
          <w:b/>
          <w:spacing w:val="30"/>
          <w:szCs w:val="32"/>
        </w:rPr>
        <w:t>職場</w:t>
      </w:r>
      <w:r w:rsidRPr="00293842">
        <w:rPr>
          <w:rFonts w:ascii="標楷體" w:eastAsia="標楷體" w:hAnsi="標楷體" w:hint="eastAsia"/>
          <w:b/>
          <w:spacing w:val="30"/>
          <w:szCs w:val="32"/>
        </w:rPr>
        <w:t>能力之評價調查(企業主管</w:t>
      </w:r>
      <w:r w:rsidR="00403FA4">
        <w:rPr>
          <w:rFonts w:ascii="標楷體" w:eastAsia="標楷體" w:hAnsi="標楷體" w:hint="eastAsia"/>
          <w:b/>
          <w:spacing w:val="30"/>
          <w:szCs w:val="32"/>
        </w:rPr>
        <w:t>滿意度</w:t>
      </w:r>
      <w:r w:rsidRPr="00293842">
        <w:rPr>
          <w:rFonts w:ascii="標楷體" w:eastAsia="標楷體" w:hAnsi="標楷體" w:hint="eastAsia"/>
          <w:b/>
          <w:spacing w:val="30"/>
          <w:szCs w:val="32"/>
        </w:rPr>
        <w:t>問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7027" w:rsidRPr="00347027" w:rsidTr="00EE33FE">
        <w:trPr>
          <w:trHeight w:val="4232"/>
        </w:trPr>
        <w:tc>
          <w:tcPr>
            <w:tcW w:w="5000" w:type="pct"/>
            <w:shd w:val="clear" w:color="auto" w:fill="auto"/>
          </w:tcPr>
          <w:p w:rsidR="004501C8" w:rsidRPr="00347027" w:rsidRDefault="004501C8" w:rsidP="0034702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347027">
              <w:rPr>
                <w:rFonts w:ascii="標楷體" w:eastAsia="標楷體" w:hAnsi="標楷體" w:hint="eastAsia"/>
                <w:szCs w:val="24"/>
              </w:rPr>
              <w:t xml:space="preserve">各位企業先進您好: </w:t>
            </w:r>
          </w:p>
          <w:p w:rsidR="004501C8" w:rsidRPr="00347027" w:rsidRDefault="0027481E" w:rsidP="00347027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47027">
              <w:rPr>
                <w:rFonts w:ascii="標楷體" w:eastAsia="標楷體" w:hAnsi="標楷體" w:hint="eastAsia"/>
                <w:szCs w:val="24"/>
              </w:rPr>
              <w:t>國立高雄應用科技大學、國立高雄第一科技大學與國立高雄海洋科技大學</w:t>
            </w:r>
            <w:r w:rsidR="008B7E98" w:rsidRPr="00347027">
              <w:rPr>
                <w:rFonts w:ascii="標楷體" w:eastAsia="標楷體" w:hAnsi="標楷體" w:hint="eastAsia"/>
                <w:szCs w:val="24"/>
              </w:rPr>
              <w:t>三</w:t>
            </w:r>
            <w:r w:rsidRPr="00347027">
              <w:rPr>
                <w:rFonts w:ascii="標楷體" w:eastAsia="標楷體" w:hAnsi="標楷體" w:hint="eastAsia"/>
                <w:szCs w:val="24"/>
              </w:rPr>
              <w:t>校於107年2月1日合併為「國立高雄科技大學」，成為全國規模最大的科技大學。</w:t>
            </w:r>
          </w:p>
          <w:p w:rsidR="00C2443C" w:rsidRDefault="00EE108D" w:rsidP="00EE108D">
            <w:pPr>
              <w:adjustRightInd w:val="0"/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EE108D">
              <w:rPr>
                <w:rFonts w:ascii="標楷體" w:eastAsia="標楷體" w:hAnsi="標楷體" w:hint="eastAsia"/>
                <w:szCs w:val="24"/>
              </w:rPr>
              <w:t>本校秉持培育業界所需人才的精神，積極加強與產業之互動，增加學生實務經驗，縮短產學落差。</w:t>
            </w:r>
            <w:r w:rsidR="00347027" w:rsidRPr="00347027">
              <w:rPr>
                <w:rFonts w:ascii="標楷體" w:eastAsia="標楷體" w:hAnsi="標楷體" w:hint="eastAsia"/>
                <w:szCs w:val="24"/>
              </w:rPr>
              <w:t>為瞭解本校培育之學生是否具備企業所需人才之就業能力，懇請您撥冗填答本問卷，作為本校經營及教學之參考，期望培育之人才能符合產業的需求，並增進產學合作能量，落實共創多贏局面。</w:t>
            </w:r>
          </w:p>
          <w:p w:rsidR="004501C8" w:rsidRPr="00347027" w:rsidRDefault="00C2443C" w:rsidP="00C2443C">
            <w:pPr>
              <w:adjustRightInd w:val="0"/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C2443C">
              <w:rPr>
                <w:rFonts w:ascii="標楷體" w:eastAsia="標楷體" w:hAnsi="標楷體" w:hint="eastAsia"/>
                <w:szCs w:val="24"/>
              </w:rPr>
              <w:t>本問卷之資料將只供整體分析參考用，絕不做個別資訊之披露，請您撥冗協助完成此份問卷之填答，並請賜覆，以為學校養成教育及就業輔導之重要參考依據。</w:t>
            </w:r>
            <w:r w:rsidR="004501C8" w:rsidRPr="00347027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74E80" w:rsidRDefault="004501C8" w:rsidP="00EE33FE">
            <w:pPr>
              <w:adjustRightInd w:val="0"/>
              <w:snapToGrid w:val="0"/>
              <w:spacing w:beforeLines="50" w:before="18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47027">
              <w:rPr>
                <w:rFonts w:ascii="標楷體" w:eastAsia="標楷體" w:hAnsi="標楷體" w:hint="eastAsia"/>
                <w:szCs w:val="24"/>
              </w:rPr>
              <w:t xml:space="preserve">敬祝           </w:t>
            </w:r>
            <w:r w:rsidR="00C75C9E" w:rsidRPr="00347027">
              <w:rPr>
                <w:rFonts w:ascii="標楷體" w:eastAsia="標楷體" w:hAnsi="標楷體" w:hint="eastAsia"/>
                <w:szCs w:val="24"/>
              </w:rPr>
              <w:t>工作</w:t>
            </w:r>
            <w:r w:rsidRPr="00347027">
              <w:rPr>
                <w:rFonts w:ascii="標楷體" w:eastAsia="標楷體" w:hAnsi="標楷體" w:hint="eastAsia"/>
                <w:szCs w:val="24"/>
              </w:rPr>
              <w:t xml:space="preserve">順利  </w:t>
            </w:r>
          </w:p>
          <w:p w:rsidR="00C2443C" w:rsidRDefault="00974E80" w:rsidP="00974E80">
            <w:pPr>
              <w:adjustRightInd w:val="0"/>
              <w:snapToGrid w:val="0"/>
              <w:ind w:leftChars="1500" w:left="3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</w:p>
          <w:p w:rsidR="004501C8" w:rsidRPr="00347027" w:rsidRDefault="00C2443C" w:rsidP="00974E80">
            <w:pPr>
              <w:adjustRightInd w:val="0"/>
              <w:snapToGrid w:val="0"/>
              <w:ind w:leftChars="1500" w:left="36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974E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501C8" w:rsidRPr="00347027">
              <w:rPr>
                <w:rFonts w:ascii="標楷體" w:eastAsia="標楷體" w:hAnsi="標楷體" w:hint="eastAsia"/>
                <w:szCs w:val="24"/>
              </w:rPr>
              <w:t>國立高雄科技大學</w:t>
            </w:r>
            <w:r w:rsidR="00974E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501C8" w:rsidRPr="00347027">
              <w:rPr>
                <w:rFonts w:ascii="標楷體" w:eastAsia="標楷體" w:hAnsi="標楷體" w:hint="eastAsia"/>
                <w:szCs w:val="24"/>
              </w:rPr>
              <w:t>校友</w:t>
            </w:r>
            <w:r w:rsidR="008B7E98" w:rsidRPr="00347027">
              <w:rPr>
                <w:rFonts w:ascii="標楷體" w:eastAsia="標楷體" w:hAnsi="標楷體" w:hint="eastAsia"/>
                <w:szCs w:val="24"/>
              </w:rPr>
              <w:t>服務暨實習就業</w:t>
            </w:r>
            <w:r w:rsidR="004501C8" w:rsidRPr="00347027">
              <w:rPr>
                <w:rFonts w:ascii="標楷體" w:eastAsia="標楷體" w:hAnsi="標楷體" w:hint="eastAsia"/>
                <w:szCs w:val="24"/>
              </w:rPr>
              <w:t xml:space="preserve">中心 </w:t>
            </w:r>
          </w:p>
          <w:p w:rsidR="004501C8" w:rsidRPr="00347027" w:rsidRDefault="00974E80" w:rsidP="00974E80">
            <w:pPr>
              <w:adjustRightInd w:val="0"/>
              <w:snapToGrid w:val="0"/>
              <w:ind w:leftChars="1500" w:left="360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="004501C8" w:rsidRPr="00347027">
              <w:rPr>
                <w:rFonts w:ascii="標楷體" w:eastAsia="標楷體" w:hAnsi="標楷體" w:hint="eastAsia"/>
                <w:szCs w:val="24"/>
              </w:rPr>
              <w:t>電話</w:t>
            </w:r>
            <w:r w:rsidR="00347027" w:rsidRPr="0034702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776E5D" w:rsidRPr="0034702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501C8" w:rsidRPr="00347027">
              <w:rPr>
                <w:rFonts w:ascii="標楷體" w:eastAsia="標楷體" w:hAnsi="標楷體"/>
                <w:szCs w:val="24"/>
              </w:rPr>
              <w:t>(07)381</w:t>
            </w:r>
            <w:r w:rsidR="00AC6078" w:rsidRPr="00347027">
              <w:rPr>
                <w:rFonts w:ascii="標楷體" w:eastAsia="標楷體" w:hAnsi="標楷體" w:hint="eastAsia"/>
                <w:szCs w:val="24"/>
              </w:rPr>
              <w:t>-</w:t>
            </w:r>
            <w:r w:rsidR="004501C8" w:rsidRPr="00347027">
              <w:rPr>
                <w:rFonts w:ascii="標楷體" w:eastAsia="標楷體" w:hAnsi="標楷體"/>
                <w:szCs w:val="24"/>
              </w:rPr>
              <w:t xml:space="preserve">4526 </w:t>
            </w:r>
            <w:r w:rsidR="004501C8" w:rsidRPr="00347027">
              <w:rPr>
                <w:rFonts w:ascii="標楷體" w:eastAsia="標楷體" w:hAnsi="標楷體" w:hint="eastAsia"/>
                <w:szCs w:val="24"/>
              </w:rPr>
              <w:t>分機</w:t>
            </w:r>
            <w:r w:rsidR="00AB03E3" w:rsidRPr="00347027">
              <w:rPr>
                <w:rFonts w:ascii="標楷體" w:eastAsia="標楷體" w:hAnsi="標楷體" w:hint="eastAsia"/>
                <w:szCs w:val="24"/>
              </w:rPr>
              <w:t>1</w:t>
            </w:r>
            <w:r w:rsidR="004501C8" w:rsidRPr="00347027">
              <w:rPr>
                <w:rFonts w:ascii="標楷體" w:eastAsia="標楷體" w:hAnsi="標楷體" w:hint="eastAsia"/>
                <w:szCs w:val="24"/>
              </w:rPr>
              <w:t xml:space="preserve">2764江小姐 </w:t>
            </w:r>
            <w:r w:rsidR="008B7E98" w:rsidRPr="00347027">
              <w:rPr>
                <w:rFonts w:ascii="標楷體" w:eastAsia="標楷體" w:hAnsi="標楷體" w:hint="eastAsia"/>
                <w:szCs w:val="24"/>
              </w:rPr>
              <w:t>敬上</w:t>
            </w:r>
          </w:p>
        </w:tc>
      </w:tr>
    </w:tbl>
    <w:p w:rsidR="00EE33FE" w:rsidRPr="002F65CC" w:rsidRDefault="00EE33FE" w:rsidP="002F65CC">
      <w:pPr>
        <w:pStyle w:val="a4"/>
        <w:numPr>
          <w:ilvl w:val="0"/>
          <w:numId w:val="11"/>
        </w:numPr>
        <w:ind w:leftChars="0" w:left="567" w:hanging="567"/>
        <w:rPr>
          <w:rFonts w:ascii="標楷體" w:eastAsia="標楷體" w:hAnsi="標楷體"/>
          <w:b/>
          <w:szCs w:val="24"/>
        </w:rPr>
      </w:pPr>
      <w:r w:rsidRPr="002F65CC">
        <w:rPr>
          <w:rFonts w:ascii="標楷體" w:eastAsia="標楷體" w:hAnsi="標楷體" w:hint="eastAsia"/>
          <w:b/>
          <w:szCs w:val="24"/>
        </w:rPr>
        <w:t xml:space="preserve">請問 貴公司 </w:t>
      </w:r>
      <w:r w:rsidRPr="002F65CC">
        <w:rPr>
          <w:rFonts w:ascii="標楷體" w:eastAsia="標楷體" w:hAnsi="標楷體" w:hint="eastAsia"/>
          <w:b/>
          <w:szCs w:val="24"/>
          <w:u w:val="single"/>
        </w:rPr>
        <w:t xml:space="preserve">曾經進用過 </w:t>
      </w:r>
      <w:r w:rsidRPr="002F65CC">
        <w:rPr>
          <w:rFonts w:ascii="標楷體" w:eastAsia="標楷體" w:hAnsi="標楷體" w:hint="eastAsia"/>
          <w:b/>
          <w:szCs w:val="24"/>
        </w:rPr>
        <w:t>且</w:t>
      </w:r>
      <w:r w:rsidRPr="002F65CC">
        <w:rPr>
          <w:rFonts w:ascii="標楷體" w:eastAsia="標楷體" w:hAnsi="標楷體" w:hint="eastAsia"/>
          <w:b/>
          <w:szCs w:val="24"/>
          <w:u w:val="single"/>
        </w:rPr>
        <w:t xml:space="preserve"> 印象最深刻</w:t>
      </w:r>
      <w:r w:rsidRPr="002F65CC">
        <w:rPr>
          <w:rFonts w:ascii="標楷體" w:eastAsia="標楷體" w:hAnsi="標楷體" w:hint="eastAsia"/>
          <w:b/>
          <w:szCs w:val="24"/>
        </w:rPr>
        <w:t xml:space="preserve"> 的</w:t>
      </w:r>
      <w:r w:rsidR="002F65CC">
        <w:rPr>
          <w:rFonts w:ascii="標楷體" w:eastAsia="標楷體" w:hAnsi="標楷體" w:hint="eastAsia"/>
          <w:b/>
          <w:szCs w:val="24"/>
        </w:rPr>
        <w:t>本校畢業生</w:t>
      </w:r>
    </w:p>
    <w:p w:rsidR="00EE33FE" w:rsidRPr="002F65CC" w:rsidRDefault="00EE33FE" w:rsidP="002F65CC">
      <w:pPr>
        <w:spacing w:line="360" w:lineRule="auto"/>
        <w:ind w:firstLineChars="50" w:firstLine="120"/>
        <w:rPr>
          <w:rFonts w:ascii="標楷體" w:eastAsia="標楷體" w:hAnsi="標楷體"/>
          <w:b/>
          <w:szCs w:val="24"/>
        </w:rPr>
      </w:pPr>
      <w:r w:rsidRPr="002F65CC">
        <w:rPr>
          <w:rFonts w:ascii="標楷體" w:eastAsia="標楷體" w:hAnsi="標楷體" w:hint="eastAsia"/>
          <w:b/>
          <w:szCs w:val="24"/>
        </w:rPr>
        <w:t>(一)國立高雄應用科技大學(高雄工專)畢業生：(可複選)</w:t>
      </w:r>
    </w:p>
    <w:p w:rsidR="00A95EA3" w:rsidRDefault="00EE33FE" w:rsidP="00A95EA3">
      <w:pPr>
        <w:ind w:firstLineChars="236" w:firstLine="472"/>
        <w:rPr>
          <w:rFonts w:ascii="標楷體" w:eastAsia="標楷體" w:hAnsi="標楷體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科系為︰1.□化學工程與材料工程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 </w:t>
      </w:r>
      <w:r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>2.□工業工程與管理系(所)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  </w:t>
      </w:r>
      <w:r w:rsidRPr="005415D3">
        <w:rPr>
          <w:rFonts w:ascii="標楷體" w:eastAsia="標楷體" w:hAnsi="標楷體" w:hint="eastAsia"/>
          <w:sz w:val="20"/>
          <w:szCs w:val="20"/>
        </w:rPr>
        <w:t>3.□土木工程系(所)</w:t>
      </w:r>
    </w:p>
    <w:p w:rsidR="00A95EA3" w:rsidRDefault="00A95EA3" w:rsidP="00A95EA3">
      <w:pPr>
        <w:ind w:firstLineChars="236" w:firstLine="47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4.□機械工程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5.□模具工程系(所)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6.□電機工程系(所)</w:t>
      </w:r>
    </w:p>
    <w:p w:rsidR="00A95EA3" w:rsidRDefault="00A95EA3" w:rsidP="00A95EA3">
      <w:pPr>
        <w:ind w:firstLineChars="236" w:firstLine="47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7.□電子工程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8.□資訊工程系(所)</w:t>
      </w:r>
      <w:r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9.□企業管理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A95EA3" w:rsidRDefault="00A95EA3" w:rsidP="00A95EA3">
      <w:pPr>
        <w:ind w:firstLineChars="236" w:firstLine="47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10.□國際企業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  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11.□觀光管理系(所)</w:t>
      </w: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12.□財富與稅務管理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A95EA3" w:rsidRDefault="00A95EA3" w:rsidP="00A95EA3">
      <w:pPr>
        <w:ind w:firstLineChars="236" w:firstLine="47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 xml:space="preserve">13.□會計系(所) </w:t>
      </w:r>
      <w:r>
        <w:rPr>
          <w:rFonts w:ascii="標楷體" w:eastAsia="標楷體" w:hAnsi="標楷體" w:hint="eastAsia"/>
          <w:sz w:val="20"/>
          <w:szCs w:val="20"/>
        </w:rPr>
        <w:t xml:space="preserve">        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14.□金融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15.□資訊管理系(所)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A95EA3" w:rsidRDefault="00A95EA3" w:rsidP="00A95EA3">
      <w:pPr>
        <w:ind w:firstLineChars="236" w:firstLine="47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 xml:space="preserve">16.□應用外語系(所) </w:t>
      </w:r>
      <w:r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 xml:space="preserve">17.□文化創意產業系(所) </w:t>
      </w:r>
      <w:r>
        <w:rPr>
          <w:rFonts w:ascii="標楷體" w:eastAsia="標楷體" w:hAnsi="標楷體" w:hint="eastAsia"/>
          <w:sz w:val="20"/>
          <w:szCs w:val="20"/>
        </w:rPr>
        <w:t xml:space="preserve">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18.□人力資源發展系(所)</w:t>
      </w:r>
    </w:p>
    <w:p w:rsidR="00EE33FE" w:rsidRPr="005415D3" w:rsidRDefault="00A95EA3" w:rsidP="00A95EA3">
      <w:pPr>
        <w:ind w:firstLineChars="236" w:firstLine="472"/>
        <w:rPr>
          <w:rFonts w:ascii="標楷體" w:eastAsia="標楷體" w:hAnsi="標楷體"/>
          <w:sz w:val="20"/>
          <w:szCs w:val="20"/>
          <w:lang w:eastAsia="zh-HK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</w:t>
      </w:r>
      <w:r w:rsidR="00EE33FE" w:rsidRPr="005415D3">
        <w:rPr>
          <w:rFonts w:ascii="標楷體" w:eastAsia="標楷體" w:hAnsi="標楷體" w:hint="eastAsia"/>
          <w:sz w:val="20"/>
          <w:szCs w:val="20"/>
        </w:rPr>
        <w:t>19.□光電與通訊工程研究所</w:t>
      </w:r>
      <w:r w:rsidR="000B1011">
        <w:rPr>
          <w:rFonts w:ascii="標楷體" w:eastAsia="標楷體" w:hAnsi="標楷體" w:hint="eastAsia"/>
          <w:sz w:val="20"/>
          <w:szCs w:val="20"/>
        </w:rPr>
        <w:t xml:space="preserve"> </w:t>
      </w:r>
      <w:r w:rsidR="000B1011">
        <w:rPr>
          <w:rFonts w:ascii="標楷體" w:eastAsia="標楷體" w:hAnsi="標楷體"/>
          <w:sz w:val="20"/>
          <w:szCs w:val="20"/>
        </w:rPr>
        <w:t xml:space="preserve">      20.</w:t>
      </w:r>
      <w:r w:rsidR="000B1011" w:rsidRPr="005415D3">
        <w:rPr>
          <w:rFonts w:ascii="標楷體" w:eastAsia="標楷體" w:hAnsi="標楷體" w:hint="eastAsia"/>
          <w:sz w:val="20"/>
          <w:szCs w:val="20"/>
        </w:rPr>
        <w:t>□</w:t>
      </w:r>
      <w:r w:rsidR="000B1011">
        <w:rPr>
          <w:rFonts w:ascii="標楷體" w:eastAsia="標楷體" w:hAnsi="標楷體" w:hint="eastAsia"/>
          <w:sz w:val="20"/>
          <w:szCs w:val="20"/>
          <w:lang w:eastAsia="zh-HK"/>
        </w:rPr>
        <w:t>其他</w:t>
      </w:r>
      <w:r w:rsidR="000B1011" w:rsidRPr="0008470D">
        <w:rPr>
          <w:rFonts w:ascii="標楷體" w:eastAsia="標楷體" w:hAnsi="標楷體" w:hint="eastAsia"/>
          <w:u w:val="single"/>
        </w:rPr>
        <w:t xml:space="preserve">               </w:t>
      </w:r>
    </w:p>
    <w:p w:rsidR="00EE33FE" w:rsidRPr="002F65CC" w:rsidRDefault="00EE33FE" w:rsidP="002F65CC">
      <w:pPr>
        <w:spacing w:line="360" w:lineRule="auto"/>
        <w:ind w:firstLineChars="71" w:firstLine="171"/>
        <w:rPr>
          <w:rFonts w:ascii="標楷體" w:eastAsia="標楷體" w:hAnsi="標楷體"/>
          <w:b/>
          <w:szCs w:val="24"/>
        </w:rPr>
      </w:pPr>
      <w:r w:rsidRPr="002F65CC">
        <w:rPr>
          <w:rFonts w:ascii="標楷體" w:eastAsia="標楷體" w:hAnsi="標楷體" w:hint="eastAsia"/>
          <w:b/>
          <w:szCs w:val="24"/>
        </w:rPr>
        <w:t>(二) 國立高雄海洋科技大學(高雄海專)畢業生：(可複選)</w:t>
      </w:r>
    </w:p>
    <w:p w:rsidR="005415D3" w:rsidRPr="005415D3" w:rsidRDefault="00E75EA1" w:rsidP="005415D3">
      <w:pPr>
        <w:ind w:firstLineChars="283" w:firstLine="566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科系為︰1.□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>海洋工程學院-造船及海洋工程系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 </w:t>
      </w:r>
      <w:r w:rsidRPr="005415D3">
        <w:rPr>
          <w:rFonts w:ascii="標楷體" w:eastAsia="標楷體" w:hAnsi="標楷體" w:hint="eastAsia"/>
          <w:sz w:val="20"/>
          <w:szCs w:val="20"/>
        </w:rPr>
        <w:t>2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洋工程學院</w:t>
      </w:r>
      <w:r w:rsidR="00DB472B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微電子工程系</w:t>
      </w:r>
    </w:p>
    <w:p w:rsidR="005415D3" w:rsidRPr="005415D3" w:rsidRDefault="00E75EA1" w:rsidP="005415D3">
      <w:pPr>
        <w:ind w:leftChars="591" w:left="1440" w:hangingChars="11" w:hanging="22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3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洋工程學院</w:t>
      </w:r>
      <w:r w:rsidR="00DB472B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電訊工程系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</w:t>
      </w:r>
      <w:r w:rsid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>4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洋工程學院</w:t>
      </w:r>
      <w:r w:rsidR="00DB472B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洋環境工程系</w:t>
      </w:r>
    </w:p>
    <w:p w:rsidR="005415D3" w:rsidRPr="005415D3" w:rsidRDefault="00E75EA1" w:rsidP="005415D3">
      <w:pPr>
        <w:ind w:leftChars="591" w:left="1440" w:hangingChars="11" w:hanging="22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5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事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航運技術系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 </w:t>
      </w:r>
      <w:r w:rsidRPr="005415D3">
        <w:rPr>
          <w:rFonts w:ascii="標楷體" w:eastAsia="標楷體" w:hAnsi="標楷體" w:hint="eastAsia"/>
          <w:sz w:val="20"/>
          <w:szCs w:val="20"/>
        </w:rPr>
        <w:t>6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事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輪機工程系</w:t>
      </w:r>
    </w:p>
    <w:p w:rsidR="005415D3" w:rsidRPr="005415D3" w:rsidRDefault="00E75EA1" w:rsidP="005415D3">
      <w:pPr>
        <w:ind w:leftChars="591" w:left="1440" w:hangingChars="11" w:hanging="22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7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事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事資訊科技系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</w:t>
      </w:r>
      <w:r w:rsidRPr="005415D3">
        <w:rPr>
          <w:rFonts w:ascii="標楷體" w:eastAsia="標楷體" w:hAnsi="標楷體" w:hint="eastAsia"/>
          <w:sz w:val="20"/>
          <w:szCs w:val="20"/>
        </w:rPr>
        <w:t>8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水圈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漁業生產與管理系</w:t>
      </w:r>
    </w:p>
    <w:p w:rsidR="005415D3" w:rsidRPr="005415D3" w:rsidRDefault="00E75EA1" w:rsidP="005415D3">
      <w:pPr>
        <w:ind w:leftChars="591" w:left="1440" w:hangingChars="11" w:hanging="22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9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水圈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水產食品科學系</w:t>
      </w:r>
      <w:r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 w:rsidRPr="005415D3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5415D3">
        <w:rPr>
          <w:rFonts w:ascii="標楷體" w:eastAsia="標楷體" w:hAnsi="標楷體" w:hint="eastAsia"/>
          <w:sz w:val="20"/>
          <w:szCs w:val="20"/>
        </w:rPr>
        <w:t>10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水圈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水產養殖系</w:t>
      </w:r>
    </w:p>
    <w:p w:rsidR="005415D3" w:rsidRPr="005415D3" w:rsidRDefault="00E75EA1" w:rsidP="005415D3">
      <w:pPr>
        <w:ind w:leftChars="591" w:left="1440" w:hangingChars="11" w:hanging="22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11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水圈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洋生物技術系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</w:t>
      </w:r>
      <w:r w:rsidRPr="005415D3">
        <w:rPr>
          <w:rFonts w:ascii="標楷體" w:eastAsia="標楷體" w:hAnsi="標楷體" w:hint="eastAsia"/>
          <w:sz w:val="20"/>
          <w:szCs w:val="20"/>
        </w:rPr>
        <w:t>12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管理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航運管理系</w:t>
      </w:r>
    </w:p>
    <w:p w:rsidR="005415D3" w:rsidRPr="005415D3" w:rsidRDefault="00E75EA1" w:rsidP="005415D3">
      <w:pPr>
        <w:ind w:leftChars="591" w:left="1440" w:hangingChars="11" w:hanging="22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13.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管理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資訊管理系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          </w:t>
      </w:r>
      <w:r w:rsidRPr="005415D3">
        <w:rPr>
          <w:rFonts w:ascii="標楷體" w:eastAsia="標楷體" w:hAnsi="標楷體" w:hint="eastAsia"/>
          <w:sz w:val="20"/>
          <w:szCs w:val="20"/>
        </w:rPr>
        <w:t>14.</w:t>
      </w:r>
      <w:r w:rsidR="005415D3" w:rsidRPr="005415D3">
        <w:rPr>
          <w:rFonts w:ascii="標楷體" w:eastAsia="標楷體" w:hAnsi="標楷體" w:hint="eastAsia"/>
          <w:sz w:val="20"/>
          <w:szCs w:val="20"/>
        </w:rPr>
        <w:t>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管理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供應鏈管理系</w:t>
      </w:r>
    </w:p>
    <w:p w:rsidR="00E75EA1" w:rsidRPr="005415D3" w:rsidRDefault="00E75EA1" w:rsidP="000B1011">
      <w:pPr>
        <w:ind w:leftChars="591" w:left="1440" w:hangingChars="11" w:hanging="22"/>
        <w:rPr>
          <w:rFonts w:ascii="標楷體" w:eastAsia="標楷體" w:hAnsi="標楷體"/>
          <w:b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15.</w:t>
      </w:r>
      <w:r w:rsidR="005415D3" w:rsidRPr="005415D3">
        <w:rPr>
          <w:rFonts w:ascii="標楷體" w:eastAsia="標楷體" w:hAnsi="標楷體" w:hint="eastAsia"/>
          <w:sz w:val="20"/>
          <w:szCs w:val="20"/>
        </w:rPr>
        <w:t>□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管理學院</w:t>
      </w:r>
      <w:r w:rsidR="005415D3" w:rsidRPr="005415D3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-</w:t>
      </w:r>
      <w:r w:rsidR="00DB472B" w:rsidRPr="00DB472B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海洋休閒管理系</w:t>
      </w:r>
      <w:r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0B1011">
        <w:rPr>
          <w:rFonts w:ascii="標楷體" w:eastAsia="標楷體" w:hAnsi="標楷體"/>
          <w:sz w:val="20"/>
          <w:szCs w:val="20"/>
        </w:rPr>
        <w:t xml:space="preserve">      </w:t>
      </w:r>
      <w:r w:rsidR="000B1011">
        <w:rPr>
          <w:rFonts w:ascii="標楷體" w:eastAsia="標楷體" w:hAnsi="標楷體" w:hint="eastAsia"/>
          <w:sz w:val="20"/>
          <w:szCs w:val="20"/>
        </w:rPr>
        <w:t>16</w:t>
      </w:r>
      <w:r w:rsidR="000B1011">
        <w:rPr>
          <w:rFonts w:ascii="標楷體" w:eastAsia="標楷體" w:hAnsi="標楷體"/>
          <w:sz w:val="20"/>
          <w:szCs w:val="20"/>
        </w:rPr>
        <w:t>.</w:t>
      </w:r>
      <w:r w:rsidR="000B1011" w:rsidRPr="005415D3">
        <w:rPr>
          <w:rFonts w:ascii="標楷體" w:eastAsia="標楷體" w:hAnsi="標楷體" w:hint="eastAsia"/>
          <w:sz w:val="20"/>
          <w:szCs w:val="20"/>
        </w:rPr>
        <w:t>□</w:t>
      </w:r>
      <w:r w:rsidR="000B1011">
        <w:rPr>
          <w:rFonts w:ascii="標楷體" w:eastAsia="標楷體" w:hAnsi="標楷體" w:hint="eastAsia"/>
          <w:sz w:val="20"/>
          <w:szCs w:val="20"/>
          <w:lang w:eastAsia="zh-HK"/>
        </w:rPr>
        <w:t>其他</w:t>
      </w:r>
      <w:r w:rsidR="000B1011" w:rsidRPr="0008470D">
        <w:rPr>
          <w:rFonts w:ascii="標楷體" w:eastAsia="標楷體" w:hAnsi="標楷體" w:hint="eastAsia"/>
          <w:u w:val="single"/>
        </w:rPr>
        <w:t xml:space="preserve">                  </w:t>
      </w:r>
      <w:bookmarkStart w:id="0" w:name="_GoBack"/>
      <w:bookmarkEnd w:id="0"/>
    </w:p>
    <w:p w:rsidR="00E75EA1" w:rsidRPr="002F65CC" w:rsidRDefault="00E75EA1" w:rsidP="002F65CC">
      <w:pPr>
        <w:spacing w:line="360" w:lineRule="auto"/>
        <w:ind w:firstLineChars="71" w:firstLine="171"/>
        <w:rPr>
          <w:rFonts w:ascii="標楷體" w:eastAsia="標楷體" w:hAnsi="標楷體"/>
          <w:b/>
          <w:szCs w:val="24"/>
        </w:rPr>
      </w:pPr>
      <w:r w:rsidRPr="002F65CC">
        <w:rPr>
          <w:rFonts w:ascii="標楷體" w:eastAsia="標楷體" w:hAnsi="標楷體" w:hint="eastAsia"/>
          <w:b/>
          <w:szCs w:val="24"/>
        </w:rPr>
        <w:t>(三) 國立高雄第一科技大學畢業生：(可複選)</w:t>
      </w:r>
    </w:p>
    <w:p w:rsidR="002F65CC" w:rsidRPr="005415D3" w:rsidRDefault="00E75EA1" w:rsidP="005415D3">
      <w:pPr>
        <w:ind w:firstLineChars="295" w:firstLine="590"/>
        <w:rPr>
          <w:rFonts w:ascii="標楷體" w:eastAsia="標楷體" w:hAnsi="標楷體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科系為︰1.□工學院-營建工程系</w:t>
      </w:r>
      <w:r w:rsidR="002F65CC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          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 xml:space="preserve">2.□工學院-環境與安全衛生工程系 </w:t>
      </w:r>
    </w:p>
    <w:p w:rsidR="002F65CC" w:rsidRPr="005415D3" w:rsidRDefault="00E75EA1" w:rsidP="005415D3">
      <w:pPr>
        <w:ind w:leftChars="591" w:left="3000" w:hangingChars="791" w:hanging="1582"/>
        <w:rPr>
          <w:rFonts w:ascii="標楷體" w:eastAsia="標楷體" w:hAnsi="標楷體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 xml:space="preserve">3.□工學院-機械與自動化工程系 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 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>4.□工學院-創新設計工程系</w:t>
      </w:r>
    </w:p>
    <w:p w:rsidR="00E75EA1" w:rsidRPr="005415D3" w:rsidRDefault="00E75EA1" w:rsidP="005415D3">
      <w:pPr>
        <w:ind w:leftChars="591" w:left="3000" w:hangingChars="791" w:hanging="1582"/>
        <w:rPr>
          <w:rFonts w:ascii="標楷體" w:eastAsia="標楷體" w:hAnsi="標楷體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 xml:space="preserve">5.□電機資訊學院-電子工程系  </w:t>
      </w:r>
      <w:r w:rsidR="002F65CC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  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>6.□電機資訊學院-電腦與通訊工程系</w:t>
      </w:r>
    </w:p>
    <w:p w:rsidR="002F65CC" w:rsidRPr="005415D3" w:rsidRDefault="00E75EA1" w:rsidP="005415D3">
      <w:pPr>
        <w:ind w:leftChars="591" w:left="3000" w:hangingChars="791" w:hanging="1582"/>
        <w:rPr>
          <w:rFonts w:ascii="標楷體" w:eastAsia="標楷體" w:hAnsi="標楷體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7.□管理學院-資訊管理系</w:t>
      </w:r>
      <w:r w:rsidR="002F65CC" w:rsidRPr="005415D3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 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>8.□管理學院-運籌管理系</w:t>
      </w:r>
    </w:p>
    <w:p w:rsidR="00DB472B" w:rsidRPr="005415D3" w:rsidRDefault="00E75EA1" w:rsidP="005415D3">
      <w:pPr>
        <w:ind w:leftChars="591" w:left="3000" w:hangingChars="791" w:hanging="1582"/>
        <w:rPr>
          <w:rFonts w:ascii="標楷體" w:eastAsia="標楷體" w:hAnsi="標楷體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9.□管理學院-行銷與流通管理系</w:t>
      </w:r>
      <w:r w:rsidR="002F65CC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DB472B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>
        <w:rPr>
          <w:rFonts w:ascii="標楷體" w:eastAsia="標楷體" w:hAnsi="標楷體" w:hint="eastAsia"/>
          <w:sz w:val="20"/>
          <w:szCs w:val="20"/>
        </w:rPr>
        <w:t xml:space="preserve">   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>10.□財務金融學院-金融系</w:t>
      </w:r>
    </w:p>
    <w:p w:rsidR="00DB472B" w:rsidRPr="005415D3" w:rsidRDefault="00E75EA1" w:rsidP="005415D3">
      <w:pPr>
        <w:ind w:leftChars="591" w:left="3000" w:hangingChars="791" w:hanging="1582"/>
        <w:rPr>
          <w:rFonts w:ascii="標楷體" w:eastAsia="標楷體" w:hAnsi="標楷體"/>
          <w:sz w:val="20"/>
          <w:szCs w:val="20"/>
        </w:rPr>
      </w:pPr>
      <w:r w:rsidRPr="005415D3">
        <w:rPr>
          <w:rFonts w:ascii="標楷體" w:eastAsia="標楷體" w:hAnsi="標楷體" w:hint="eastAsia"/>
          <w:sz w:val="20"/>
          <w:szCs w:val="20"/>
        </w:rPr>
        <w:t>11.□財務金融學院-風險管理與保險系</w:t>
      </w:r>
      <w:r w:rsidR="002F65CC" w:rsidRPr="005415D3">
        <w:rPr>
          <w:rFonts w:ascii="標楷體" w:eastAsia="標楷體" w:hAnsi="標楷體" w:hint="eastAsia"/>
          <w:sz w:val="20"/>
          <w:szCs w:val="20"/>
        </w:rPr>
        <w:t xml:space="preserve">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Pr="005415D3">
        <w:rPr>
          <w:rFonts w:ascii="標楷體" w:eastAsia="標楷體" w:hAnsi="標楷體" w:hint="eastAsia"/>
          <w:sz w:val="20"/>
          <w:szCs w:val="20"/>
        </w:rPr>
        <w:t>12.□財務金融學院-財務管理系</w:t>
      </w:r>
    </w:p>
    <w:p w:rsidR="00DB472B" w:rsidRPr="00A95EA3" w:rsidRDefault="00E75EA1" w:rsidP="005415D3">
      <w:pPr>
        <w:ind w:leftChars="591" w:left="3000" w:hangingChars="791" w:hanging="1582"/>
        <w:rPr>
          <w:rFonts w:ascii="標楷體" w:eastAsia="標楷體" w:hAnsi="標楷體"/>
          <w:sz w:val="20"/>
          <w:szCs w:val="20"/>
        </w:rPr>
      </w:pPr>
      <w:r w:rsidRPr="00A95EA3">
        <w:rPr>
          <w:rFonts w:ascii="標楷體" w:eastAsia="標楷體" w:hAnsi="標楷體" w:hint="eastAsia"/>
          <w:sz w:val="20"/>
          <w:szCs w:val="20"/>
        </w:rPr>
        <w:t>13.□財務金融學院-會計資訊系</w:t>
      </w:r>
      <w:r w:rsidR="002F65CC" w:rsidRP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="00DB472B" w:rsidRPr="00A95EA3">
        <w:rPr>
          <w:rFonts w:ascii="標楷體" w:eastAsia="標楷體" w:hAnsi="標楷體" w:hint="eastAsia"/>
          <w:sz w:val="20"/>
          <w:szCs w:val="20"/>
        </w:rPr>
        <w:t xml:space="preserve">  </w:t>
      </w:r>
      <w:r w:rsidR="005415D3" w:rsidRPr="00A95EA3">
        <w:rPr>
          <w:rFonts w:ascii="標楷體" w:eastAsia="標楷體" w:hAnsi="標楷體" w:hint="eastAsia"/>
          <w:sz w:val="20"/>
          <w:szCs w:val="20"/>
        </w:rPr>
        <w:t xml:space="preserve">  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="005415D3" w:rsidRP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Pr="00A95EA3">
        <w:rPr>
          <w:rFonts w:ascii="標楷體" w:eastAsia="標楷體" w:hAnsi="標楷體" w:hint="eastAsia"/>
          <w:sz w:val="20"/>
          <w:szCs w:val="20"/>
        </w:rPr>
        <w:t>14.□</w:t>
      </w:r>
      <w:r w:rsidR="002F65CC" w:rsidRPr="00A95EA3">
        <w:rPr>
          <w:rFonts w:ascii="標楷體" w:eastAsia="標楷體" w:hAnsi="標楷體" w:hint="eastAsia"/>
          <w:sz w:val="20"/>
          <w:szCs w:val="20"/>
        </w:rPr>
        <w:t>外語學院-</w:t>
      </w:r>
      <w:r w:rsidRPr="00A95EA3">
        <w:rPr>
          <w:rFonts w:ascii="標楷體" w:eastAsia="標楷體" w:hAnsi="標楷體" w:hint="eastAsia"/>
          <w:sz w:val="20"/>
          <w:szCs w:val="20"/>
        </w:rPr>
        <w:t>應用英語系</w:t>
      </w:r>
    </w:p>
    <w:p w:rsidR="00EE33FE" w:rsidRPr="00A95EA3" w:rsidRDefault="00DB472B" w:rsidP="000B1011">
      <w:pPr>
        <w:ind w:firstLineChars="650" w:firstLine="1300"/>
        <w:rPr>
          <w:rFonts w:ascii="標楷體" w:eastAsia="標楷體" w:hAnsi="標楷體"/>
          <w:b/>
          <w:sz w:val="20"/>
          <w:szCs w:val="20"/>
        </w:rPr>
      </w:pPr>
      <w:r w:rsidRP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="00E75EA1" w:rsidRPr="00A95EA3">
        <w:rPr>
          <w:rFonts w:ascii="標楷體" w:eastAsia="標楷體" w:hAnsi="標楷體" w:hint="eastAsia"/>
          <w:sz w:val="20"/>
          <w:szCs w:val="20"/>
        </w:rPr>
        <w:t>15.□</w:t>
      </w:r>
      <w:r w:rsidR="002F65CC" w:rsidRPr="00A95EA3">
        <w:rPr>
          <w:rFonts w:ascii="標楷體" w:eastAsia="標楷體" w:hAnsi="標楷體" w:hint="eastAsia"/>
          <w:sz w:val="20"/>
          <w:szCs w:val="20"/>
        </w:rPr>
        <w:t>外語學院-</w:t>
      </w:r>
      <w:r w:rsidR="00E75EA1" w:rsidRPr="00A95EA3">
        <w:rPr>
          <w:rFonts w:ascii="標楷體" w:eastAsia="標楷體" w:hAnsi="標楷體" w:hint="eastAsia"/>
          <w:sz w:val="20"/>
          <w:szCs w:val="20"/>
        </w:rPr>
        <w:t>應用日語系</w:t>
      </w:r>
      <w:r w:rsidRPr="00A95EA3">
        <w:rPr>
          <w:rFonts w:ascii="標楷體" w:eastAsia="標楷體" w:hAnsi="標楷體" w:hint="eastAsia"/>
          <w:sz w:val="20"/>
          <w:szCs w:val="20"/>
        </w:rPr>
        <w:t xml:space="preserve">      </w:t>
      </w:r>
      <w:r w:rsidR="00A95EA3">
        <w:rPr>
          <w:rFonts w:ascii="標楷體" w:eastAsia="標楷體" w:hAnsi="標楷體" w:hint="eastAsia"/>
          <w:sz w:val="20"/>
          <w:szCs w:val="20"/>
        </w:rPr>
        <w:t xml:space="preserve">     </w:t>
      </w:r>
      <w:r w:rsidRPr="00A95EA3">
        <w:rPr>
          <w:rFonts w:ascii="標楷體" w:eastAsia="標楷體" w:hAnsi="標楷體" w:hint="eastAsia"/>
          <w:sz w:val="20"/>
          <w:szCs w:val="20"/>
        </w:rPr>
        <w:t xml:space="preserve"> </w:t>
      </w:r>
      <w:r w:rsidR="00E75EA1" w:rsidRPr="00A95EA3">
        <w:rPr>
          <w:rFonts w:ascii="標楷體" w:eastAsia="標楷體" w:hAnsi="標楷體" w:hint="eastAsia"/>
          <w:sz w:val="20"/>
          <w:szCs w:val="20"/>
        </w:rPr>
        <w:t>16.□</w:t>
      </w:r>
      <w:r w:rsidR="002F65CC" w:rsidRPr="00A95EA3">
        <w:rPr>
          <w:rFonts w:ascii="標楷體" w:eastAsia="標楷體" w:hAnsi="標楷體" w:hint="eastAsia"/>
          <w:sz w:val="20"/>
          <w:szCs w:val="20"/>
        </w:rPr>
        <w:t>外語學院-</w:t>
      </w:r>
      <w:r w:rsidR="00E75EA1" w:rsidRPr="00A95EA3">
        <w:rPr>
          <w:rFonts w:ascii="標楷體" w:eastAsia="標楷體" w:hAnsi="標楷體" w:hint="eastAsia"/>
          <w:sz w:val="20"/>
          <w:szCs w:val="20"/>
        </w:rPr>
        <w:t>應用德語系</w:t>
      </w:r>
      <w:r w:rsidR="000B1011">
        <w:rPr>
          <w:rFonts w:ascii="標楷體" w:eastAsia="標楷體" w:hAnsi="標楷體" w:hint="eastAsia"/>
          <w:sz w:val="20"/>
          <w:szCs w:val="20"/>
        </w:rPr>
        <w:t xml:space="preserve">   17</w:t>
      </w:r>
      <w:r w:rsidR="000B1011">
        <w:rPr>
          <w:rFonts w:ascii="標楷體" w:eastAsia="標楷體" w:hAnsi="標楷體"/>
          <w:sz w:val="20"/>
          <w:szCs w:val="20"/>
        </w:rPr>
        <w:t>.</w:t>
      </w:r>
      <w:r w:rsidR="000B1011" w:rsidRPr="005415D3">
        <w:rPr>
          <w:rFonts w:ascii="標楷體" w:eastAsia="標楷體" w:hAnsi="標楷體" w:hint="eastAsia"/>
          <w:sz w:val="20"/>
          <w:szCs w:val="20"/>
        </w:rPr>
        <w:t>□</w:t>
      </w:r>
      <w:r w:rsidR="000B1011">
        <w:rPr>
          <w:rFonts w:ascii="標楷體" w:eastAsia="標楷體" w:hAnsi="標楷體" w:hint="eastAsia"/>
          <w:sz w:val="20"/>
          <w:szCs w:val="20"/>
          <w:lang w:eastAsia="zh-HK"/>
        </w:rPr>
        <w:t>其他</w:t>
      </w:r>
      <w:r w:rsidR="000B1011" w:rsidRPr="0008470D">
        <w:rPr>
          <w:rFonts w:ascii="標楷體" w:eastAsia="標楷體" w:hAnsi="標楷體" w:hint="eastAsia"/>
          <w:u w:val="single"/>
        </w:rPr>
        <w:t xml:space="preserve">                             </w:t>
      </w:r>
    </w:p>
    <w:p w:rsidR="004501C8" w:rsidRPr="0008470D" w:rsidRDefault="002F65CC" w:rsidP="00EE33FE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lastRenderedPageBreak/>
        <w:t>二</w:t>
      </w:r>
      <w:r w:rsidR="004501C8" w:rsidRPr="0008470D">
        <w:rPr>
          <w:rFonts w:ascii="標楷體" w:eastAsia="標楷體" w:hAnsi="標楷體" w:hint="eastAsia"/>
          <w:b/>
        </w:rPr>
        <w:t xml:space="preserve">、企業基本資料 </w:t>
      </w:r>
    </w:p>
    <w:p w:rsidR="00570E0F" w:rsidRPr="0008470D" w:rsidRDefault="004501C8" w:rsidP="00EE33FE">
      <w:pPr>
        <w:snapToGrid w:val="0"/>
        <w:spacing w:line="360" w:lineRule="auto"/>
        <w:ind w:leftChars="200" w:left="48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(一</w:t>
      </w:r>
      <w:r w:rsidR="00570E0F" w:rsidRPr="0008470D">
        <w:rPr>
          <w:rFonts w:ascii="標楷體" w:eastAsia="標楷體" w:hAnsi="標楷體" w:hint="eastAsia"/>
        </w:rPr>
        <w:t>) 公司名稱</w:t>
      </w:r>
      <w:r w:rsidR="00974E80">
        <w:rPr>
          <w:rFonts w:ascii="標楷體" w:eastAsia="標楷體" w:hAnsi="標楷體" w:hint="eastAsia"/>
        </w:rPr>
        <w:t>(</w:t>
      </w:r>
      <w:r w:rsidR="00EE33FE">
        <w:rPr>
          <w:rFonts w:ascii="微軟正黑體" w:eastAsia="微軟正黑體" w:hAnsi="微軟正黑體" w:hint="eastAsia"/>
        </w:rPr>
        <w:t>*</w:t>
      </w:r>
      <w:r w:rsidR="00974E80">
        <w:rPr>
          <w:rFonts w:ascii="標楷體" w:eastAsia="標楷體" w:hAnsi="標楷體" w:hint="eastAsia"/>
        </w:rPr>
        <w:t>必填)</w:t>
      </w:r>
      <w:r w:rsidR="00570E0F" w:rsidRPr="0008470D">
        <w:rPr>
          <w:rFonts w:ascii="標楷體" w:eastAsia="標楷體" w:hAnsi="標楷體" w:hint="eastAsia"/>
        </w:rPr>
        <w:t>：</w:t>
      </w:r>
      <w:r w:rsidR="00570E0F" w:rsidRPr="0008470D">
        <w:rPr>
          <w:rFonts w:ascii="標楷體" w:eastAsia="標楷體" w:hAnsi="標楷體" w:hint="eastAsia"/>
          <w:u w:val="single"/>
        </w:rPr>
        <w:t xml:space="preserve">                                           </w:t>
      </w:r>
    </w:p>
    <w:p w:rsidR="000A0ACA" w:rsidRPr="0008470D" w:rsidRDefault="00570E0F" w:rsidP="00EE33FE">
      <w:pPr>
        <w:snapToGrid w:val="0"/>
        <w:spacing w:line="360" w:lineRule="auto"/>
        <w:ind w:leftChars="200" w:left="48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(二) </w:t>
      </w:r>
      <w:r w:rsidR="004501C8" w:rsidRPr="0008470D">
        <w:rPr>
          <w:rFonts w:ascii="標楷體" w:eastAsia="標楷體" w:hAnsi="標楷體" w:hint="eastAsia"/>
        </w:rPr>
        <w:t>貴公司員工人數：</w:t>
      </w:r>
    </w:p>
    <w:p w:rsidR="00CA2EF3" w:rsidRPr="00A63AD5" w:rsidRDefault="004501C8" w:rsidP="00EE33FE">
      <w:pPr>
        <w:snapToGrid w:val="0"/>
        <w:spacing w:line="360" w:lineRule="auto"/>
        <w:ind w:leftChars="400" w:left="960"/>
        <w:rPr>
          <w:rFonts w:ascii="標楷體" w:eastAsia="標楷體" w:hAnsi="標楷體"/>
          <w:sz w:val="20"/>
          <w:szCs w:val="20"/>
        </w:rPr>
      </w:pPr>
      <w:r w:rsidRPr="00A63AD5">
        <w:rPr>
          <w:rFonts w:ascii="標楷體" w:eastAsia="標楷體" w:hAnsi="標楷體" w:hint="eastAsia"/>
          <w:sz w:val="20"/>
          <w:szCs w:val="20"/>
        </w:rPr>
        <w:t>1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>.</w:t>
      </w:r>
      <w:r w:rsidRPr="00A63AD5">
        <w:rPr>
          <w:rFonts w:ascii="標楷體" w:eastAsia="標楷體" w:hAnsi="標楷體" w:hint="eastAsia"/>
          <w:sz w:val="20"/>
          <w:szCs w:val="20"/>
        </w:rPr>
        <w:t>□</w:t>
      </w:r>
      <w:r w:rsidR="00704B82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500人(含)以下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 xml:space="preserve">  </w:t>
      </w:r>
      <w:r w:rsidRPr="00A63AD5">
        <w:rPr>
          <w:rFonts w:ascii="標楷體" w:eastAsia="標楷體" w:hAnsi="標楷體" w:hint="eastAsia"/>
          <w:sz w:val="20"/>
          <w:szCs w:val="20"/>
        </w:rPr>
        <w:t>2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>.</w:t>
      </w:r>
      <w:r w:rsidRPr="00A63AD5">
        <w:rPr>
          <w:rFonts w:ascii="標楷體" w:eastAsia="標楷體" w:hAnsi="標楷體" w:hint="eastAsia"/>
          <w:sz w:val="20"/>
          <w:szCs w:val="20"/>
        </w:rPr>
        <w:t>□</w:t>
      </w:r>
      <w:r w:rsidR="00704B82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501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-1000人  3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>.</w:t>
      </w:r>
      <w:r w:rsidRPr="00A63AD5">
        <w:rPr>
          <w:rFonts w:ascii="標楷體" w:eastAsia="標楷體" w:hAnsi="標楷體" w:hint="eastAsia"/>
          <w:sz w:val="20"/>
          <w:szCs w:val="20"/>
        </w:rPr>
        <w:t>□</w:t>
      </w:r>
      <w:r w:rsidR="00704B82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1001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-3000人 4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>.</w:t>
      </w:r>
      <w:r w:rsidRPr="00A63AD5">
        <w:rPr>
          <w:rFonts w:ascii="標楷體" w:eastAsia="標楷體" w:hAnsi="標楷體" w:hint="eastAsia"/>
          <w:sz w:val="20"/>
          <w:szCs w:val="20"/>
        </w:rPr>
        <w:t>□</w:t>
      </w:r>
      <w:r w:rsidR="00704B82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3001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-5000人</w:t>
      </w:r>
      <w:r w:rsidR="00570E0F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5</w:t>
      </w:r>
      <w:r w:rsidR="00AC6078" w:rsidRPr="00A63AD5">
        <w:rPr>
          <w:rFonts w:ascii="標楷體" w:eastAsia="標楷體" w:hAnsi="標楷體" w:hint="eastAsia"/>
          <w:sz w:val="20"/>
          <w:szCs w:val="20"/>
        </w:rPr>
        <w:t>.</w:t>
      </w:r>
      <w:r w:rsidRPr="00A63AD5">
        <w:rPr>
          <w:rFonts w:ascii="標楷體" w:eastAsia="標楷體" w:hAnsi="標楷體" w:hint="eastAsia"/>
          <w:sz w:val="20"/>
          <w:szCs w:val="20"/>
        </w:rPr>
        <w:t>□</w:t>
      </w:r>
      <w:r w:rsidR="00704B82" w:rsidRPr="00A63AD5">
        <w:rPr>
          <w:rFonts w:ascii="標楷體" w:eastAsia="標楷體" w:hAnsi="標楷體" w:hint="eastAsia"/>
          <w:sz w:val="20"/>
          <w:szCs w:val="20"/>
        </w:rPr>
        <w:t xml:space="preserve"> </w:t>
      </w:r>
      <w:r w:rsidRPr="00A63AD5">
        <w:rPr>
          <w:rFonts w:ascii="標楷體" w:eastAsia="標楷體" w:hAnsi="標楷體" w:hint="eastAsia"/>
          <w:sz w:val="20"/>
          <w:szCs w:val="20"/>
        </w:rPr>
        <w:t>500</w:t>
      </w:r>
      <w:r w:rsidR="00F32CEB" w:rsidRPr="00A63AD5">
        <w:rPr>
          <w:rFonts w:ascii="標楷體" w:eastAsia="標楷體" w:hAnsi="標楷體" w:hint="eastAsia"/>
          <w:sz w:val="20"/>
          <w:szCs w:val="20"/>
        </w:rPr>
        <w:t>1</w:t>
      </w:r>
      <w:r w:rsidRPr="00A63AD5">
        <w:rPr>
          <w:rFonts w:ascii="標楷體" w:eastAsia="標楷體" w:hAnsi="標楷體" w:hint="eastAsia"/>
          <w:sz w:val="20"/>
          <w:szCs w:val="20"/>
        </w:rPr>
        <w:t xml:space="preserve">人(含)以上 </w:t>
      </w:r>
    </w:p>
    <w:p w:rsidR="00270601" w:rsidRPr="0008470D" w:rsidRDefault="00F1027F" w:rsidP="00EE33FE">
      <w:pPr>
        <w:snapToGrid w:val="0"/>
        <w:spacing w:line="360" w:lineRule="auto"/>
        <w:ind w:leftChars="200" w:left="48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(</w:t>
      </w:r>
      <w:r w:rsidR="00570E0F" w:rsidRPr="0008470D">
        <w:rPr>
          <w:rFonts w:ascii="標楷體" w:eastAsia="標楷體" w:hAnsi="標楷體" w:hint="eastAsia"/>
        </w:rPr>
        <w:t xml:space="preserve">三) </w:t>
      </w:r>
      <w:r w:rsidR="004501C8" w:rsidRPr="0008470D">
        <w:rPr>
          <w:rFonts w:ascii="標楷體" w:eastAsia="標楷體" w:hAnsi="標楷體" w:hint="eastAsia"/>
        </w:rPr>
        <w:t>產業別：</w:t>
      </w:r>
    </w:p>
    <w:p w:rsidR="00570E0F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  <w:sectPr w:rsidR="00570E0F" w:rsidRPr="0008470D" w:rsidSect="004501C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70E0F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lastRenderedPageBreak/>
        <w:t xml:space="preserve"> </w:t>
      </w:r>
      <w:r w:rsidR="00315D50" w:rsidRPr="0008470D">
        <w:rPr>
          <w:rFonts w:ascii="標楷體" w:eastAsia="標楷體" w:hAnsi="標楷體" w:hint="eastAsia"/>
        </w:rPr>
        <w:t>1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農、林、漁、牧業</w:t>
      </w:r>
      <w:r w:rsidRPr="0008470D">
        <w:rPr>
          <w:rFonts w:ascii="標楷體" w:eastAsia="標楷體" w:hAnsi="標楷體" w:hint="eastAsia"/>
        </w:rPr>
        <w:t xml:space="preserve"> </w:t>
      </w:r>
    </w:p>
    <w:p w:rsidR="00270601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2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礦業及土石採取業</w:t>
      </w:r>
    </w:p>
    <w:p w:rsidR="00270601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3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製造業</w:t>
      </w:r>
    </w:p>
    <w:p w:rsidR="00570E0F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4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電力及燃氣供應業</w:t>
      </w:r>
    </w:p>
    <w:p w:rsidR="00570E0F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5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用水供應及汙染整治業</w:t>
      </w:r>
    </w:p>
    <w:p w:rsidR="00270601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6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營造業</w:t>
      </w:r>
      <w:r w:rsidR="00293842" w:rsidRPr="0008470D">
        <w:rPr>
          <w:rFonts w:ascii="標楷體" w:eastAsia="標楷體" w:hAnsi="標楷體" w:hint="eastAsia"/>
        </w:rPr>
        <w:t xml:space="preserve"> </w:t>
      </w:r>
    </w:p>
    <w:p w:rsidR="00270601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7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批發及零售業</w:t>
      </w:r>
      <w:r w:rsidR="00293842" w:rsidRPr="0008470D">
        <w:rPr>
          <w:rFonts w:ascii="標楷體" w:eastAsia="標楷體" w:hAnsi="標楷體" w:hint="eastAsia"/>
        </w:rPr>
        <w:t xml:space="preserve"> </w:t>
      </w:r>
    </w:p>
    <w:p w:rsidR="00570E0F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8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運輸及倉儲業</w:t>
      </w:r>
    </w:p>
    <w:p w:rsidR="00270601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 </w:t>
      </w:r>
      <w:r w:rsidR="00315D50" w:rsidRPr="0008470D">
        <w:rPr>
          <w:rFonts w:ascii="標楷體" w:eastAsia="標楷體" w:hAnsi="標楷體" w:hint="eastAsia"/>
        </w:rPr>
        <w:t>9</w:t>
      </w:r>
      <w:r w:rsidR="00AC6078" w:rsidRPr="0008470D">
        <w:rPr>
          <w:rFonts w:ascii="標楷體" w:eastAsia="標楷體" w:hAnsi="標楷體" w:hint="eastAsia"/>
        </w:rPr>
        <w:t>.</w:t>
      </w:r>
      <w:r w:rsidR="00315D50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住宿及餐飲業</w:t>
      </w:r>
      <w:r w:rsidR="00293842" w:rsidRPr="0008470D">
        <w:rPr>
          <w:rFonts w:ascii="標楷體" w:eastAsia="標楷體" w:hAnsi="標楷體" w:hint="eastAsia"/>
        </w:rPr>
        <w:t xml:space="preserve"> </w:t>
      </w:r>
    </w:p>
    <w:p w:rsidR="00270601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lastRenderedPageBreak/>
        <w:t>10</w:t>
      </w:r>
      <w:r w:rsidR="00AC6078" w:rsidRPr="0008470D">
        <w:rPr>
          <w:rFonts w:ascii="標楷體" w:eastAsia="標楷體" w:hAnsi="標楷體" w:hint="eastAsia"/>
        </w:rPr>
        <w:t>.</w:t>
      </w:r>
      <w:r w:rsidRPr="0008470D">
        <w:rPr>
          <w:rFonts w:ascii="標楷體" w:eastAsia="標楷體" w:hAnsi="標楷體" w:hint="eastAsia"/>
        </w:rPr>
        <w:t>□</w:t>
      </w:r>
      <w:r w:rsidR="00470E1F" w:rsidRPr="0008470D">
        <w:rPr>
          <w:rFonts w:ascii="標楷體" w:eastAsia="標楷體" w:hAnsi="標楷體" w:hint="eastAsia"/>
        </w:rPr>
        <w:t xml:space="preserve"> </w:t>
      </w:r>
      <w:r w:rsidR="00CA2EF3" w:rsidRPr="0008470D">
        <w:rPr>
          <w:rFonts w:ascii="標楷體" w:eastAsia="標楷體" w:hAnsi="標楷體" w:hint="eastAsia"/>
          <w:b/>
        </w:rPr>
        <w:t>資訊及通訊傳播業</w:t>
      </w:r>
    </w:p>
    <w:p w:rsidR="00570E0F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11</w:t>
      </w:r>
      <w:r w:rsidR="00AC6078" w:rsidRPr="0008470D">
        <w:rPr>
          <w:rFonts w:ascii="標楷體" w:eastAsia="標楷體" w:hAnsi="標楷體" w:hint="eastAsia"/>
        </w:rPr>
        <w:t>.</w:t>
      </w:r>
      <w:r w:rsidRPr="0008470D">
        <w:rPr>
          <w:rFonts w:ascii="標楷體" w:eastAsia="標楷體" w:hAnsi="標楷體" w:hint="eastAsia"/>
        </w:rPr>
        <w:t>□</w:t>
      </w:r>
      <w:r w:rsidR="00470E1F" w:rsidRPr="0008470D">
        <w:rPr>
          <w:rFonts w:ascii="標楷體" w:eastAsia="標楷體" w:hAnsi="標楷體" w:hint="eastAsia"/>
        </w:rPr>
        <w:t xml:space="preserve"> </w:t>
      </w:r>
      <w:r w:rsidR="00CA2EF3" w:rsidRPr="0008470D">
        <w:rPr>
          <w:rFonts w:ascii="標楷體" w:eastAsia="標楷體" w:hAnsi="標楷體" w:hint="eastAsia"/>
          <w:b/>
        </w:rPr>
        <w:t>金融及保險業</w:t>
      </w:r>
    </w:p>
    <w:p w:rsidR="00270601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12</w:t>
      </w:r>
      <w:r w:rsidR="00AC6078" w:rsidRPr="0008470D">
        <w:rPr>
          <w:rFonts w:ascii="標楷體" w:eastAsia="標楷體" w:hAnsi="標楷體" w:hint="eastAsia"/>
        </w:rPr>
        <w:t>.</w:t>
      </w:r>
      <w:r w:rsidRPr="0008470D">
        <w:rPr>
          <w:rFonts w:ascii="標楷體" w:eastAsia="標楷體" w:hAnsi="標楷體" w:hint="eastAsia"/>
        </w:rPr>
        <w:t>□</w:t>
      </w:r>
      <w:r w:rsidR="003D3613" w:rsidRPr="0008470D">
        <w:rPr>
          <w:rFonts w:ascii="標楷體" w:eastAsia="標楷體" w:hAnsi="標楷體" w:hint="eastAsia"/>
        </w:rPr>
        <w:t xml:space="preserve"> </w:t>
      </w:r>
      <w:r w:rsidR="00CA2EF3" w:rsidRPr="0008470D">
        <w:rPr>
          <w:rFonts w:ascii="標楷體" w:eastAsia="標楷體" w:hAnsi="標楷體" w:hint="eastAsia"/>
          <w:b/>
        </w:rPr>
        <w:t>不動產業</w:t>
      </w:r>
      <w:r w:rsidR="00293842" w:rsidRPr="0008470D">
        <w:rPr>
          <w:rFonts w:ascii="標楷體" w:eastAsia="標楷體" w:hAnsi="標楷體" w:hint="eastAsia"/>
        </w:rPr>
        <w:t xml:space="preserve"> </w:t>
      </w:r>
    </w:p>
    <w:p w:rsidR="00570E0F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13</w:t>
      </w:r>
      <w:r w:rsidR="00AC6078" w:rsidRPr="0008470D">
        <w:rPr>
          <w:rFonts w:ascii="標楷體" w:eastAsia="標楷體" w:hAnsi="標楷體" w:hint="eastAsia"/>
        </w:rPr>
        <w:t>.</w:t>
      </w:r>
      <w:r w:rsidR="003D3613" w:rsidRPr="0008470D">
        <w:rPr>
          <w:rFonts w:ascii="標楷體" w:eastAsia="標楷體" w:hAnsi="標楷體" w:hint="eastAsia"/>
        </w:rPr>
        <w:t>□</w:t>
      </w:r>
      <w:r w:rsidR="00470E1F" w:rsidRPr="0008470D">
        <w:rPr>
          <w:rFonts w:ascii="標楷體" w:eastAsia="標楷體" w:hAnsi="標楷體" w:hint="eastAsia"/>
        </w:rPr>
        <w:t xml:space="preserve"> </w:t>
      </w:r>
      <w:r w:rsidR="00CA2EF3" w:rsidRPr="0008470D">
        <w:rPr>
          <w:rFonts w:ascii="標楷體" w:eastAsia="標楷體" w:hAnsi="標楷體" w:hint="eastAsia"/>
          <w:b/>
        </w:rPr>
        <w:t>專業、科學及技術服務業</w:t>
      </w:r>
    </w:p>
    <w:p w:rsidR="00270601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14</w:t>
      </w:r>
      <w:r w:rsidR="00AC6078" w:rsidRPr="0008470D">
        <w:rPr>
          <w:rFonts w:ascii="標楷體" w:eastAsia="標楷體" w:hAnsi="標楷體" w:hint="eastAsia"/>
        </w:rPr>
        <w:t>.</w:t>
      </w:r>
      <w:r w:rsidR="003D3613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支援服務業</w:t>
      </w:r>
      <w:r w:rsidR="00293842" w:rsidRPr="0008470D">
        <w:rPr>
          <w:rFonts w:ascii="標楷體" w:eastAsia="標楷體" w:hAnsi="標楷體" w:hint="eastAsia"/>
        </w:rPr>
        <w:t xml:space="preserve"> </w:t>
      </w:r>
    </w:p>
    <w:p w:rsidR="00570E0F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15</w:t>
      </w:r>
      <w:r w:rsidR="00470E1F" w:rsidRPr="0008470D">
        <w:rPr>
          <w:rFonts w:ascii="標楷體" w:eastAsia="標楷體" w:hAnsi="標楷體" w:hint="eastAsia"/>
        </w:rPr>
        <w:t xml:space="preserve">.□ </w:t>
      </w:r>
      <w:r w:rsidR="00CA2EF3" w:rsidRPr="0008470D">
        <w:rPr>
          <w:rFonts w:ascii="標楷體" w:eastAsia="標楷體" w:hAnsi="標楷體" w:hint="eastAsia"/>
          <w:b/>
        </w:rPr>
        <w:t>公共行政及國防</w:t>
      </w:r>
    </w:p>
    <w:p w:rsidR="00570E0F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16</w:t>
      </w:r>
      <w:r w:rsidR="00AC6078" w:rsidRPr="0008470D">
        <w:rPr>
          <w:rFonts w:ascii="標楷體" w:eastAsia="標楷體" w:hAnsi="標楷體" w:hint="eastAsia"/>
        </w:rPr>
        <w:t>.</w:t>
      </w:r>
      <w:r w:rsidR="003D3613" w:rsidRPr="0008470D">
        <w:rPr>
          <w:rFonts w:ascii="標楷體" w:eastAsia="標楷體" w:hAnsi="標楷體" w:hint="eastAsia"/>
        </w:rPr>
        <w:t>□</w:t>
      </w:r>
      <w:r w:rsidR="003D3613" w:rsidRPr="0008470D">
        <w:rPr>
          <w:rFonts w:ascii="標楷體" w:eastAsia="標楷體" w:hAnsi="標楷體" w:hint="eastAsia"/>
          <w:b/>
        </w:rPr>
        <w:t xml:space="preserve"> </w:t>
      </w:r>
      <w:r w:rsidR="00CA2EF3" w:rsidRPr="0008470D">
        <w:rPr>
          <w:rFonts w:ascii="標楷體" w:eastAsia="標楷體" w:hAnsi="標楷體" w:hint="eastAsia"/>
          <w:b/>
        </w:rPr>
        <w:t>教育服務類</w:t>
      </w:r>
      <w:r w:rsidR="003D3613" w:rsidRPr="0008470D">
        <w:rPr>
          <w:rFonts w:ascii="標楷體" w:eastAsia="標楷體" w:hAnsi="標楷體" w:hint="eastAsia"/>
        </w:rPr>
        <w:t xml:space="preserve"> </w:t>
      </w:r>
      <w:r w:rsidR="003C64D7" w:rsidRPr="0008470D">
        <w:rPr>
          <w:rFonts w:ascii="標楷體" w:eastAsia="標楷體" w:hAnsi="標楷體" w:hint="eastAsia"/>
        </w:rPr>
        <w:t xml:space="preserve"> </w:t>
      </w:r>
    </w:p>
    <w:p w:rsidR="00270601" w:rsidRPr="0008470D" w:rsidRDefault="00315D50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17</w:t>
      </w:r>
      <w:r w:rsidR="00AC6078" w:rsidRPr="0008470D">
        <w:rPr>
          <w:rFonts w:ascii="標楷體" w:eastAsia="標楷體" w:hAnsi="標楷體" w:hint="eastAsia"/>
        </w:rPr>
        <w:t>.</w:t>
      </w:r>
      <w:r w:rsidR="00CA2EF3" w:rsidRPr="0008470D">
        <w:rPr>
          <w:rFonts w:ascii="標楷體" w:eastAsia="標楷體" w:hAnsi="標楷體" w:hint="eastAsia"/>
        </w:rPr>
        <w:t xml:space="preserve">□ </w:t>
      </w:r>
      <w:r w:rsidR="00CA2EF3" w:rsidRPr="0008470D">
        <w:rPr>
          <w:rFonts w:ascii="標楷體" w:eastAsia="標楷體" w:hAnsi="標楷體" w:hint="eastAsia"/>
          <w:b/>
        </w:rPr>
        <w:t>醫療保健及社會工作服務類</w:t>
      </w:r>
    </w:p>
    <w:p w:rsidR="00570E0F" w:rsidRPr="0008470D" w:rsidRDefault="00CA2EF3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 xml:space="preserve">18.□ </w:t>
      </w:r>
      <w:r w:rsidRPr="0008470D">
        <w:rPr>
          <w:rFonts w:ascii="標楷體" w:eastAsia="標楷體" w:hAnsi="標楷體" w:hint="eastAsia"/>
          <w:b/>
        </w:rPr>
        <w:t>藝術、娛樂及休閒服務類</w:t>
      </w:r>
    </w:p>
    <w:p w:rsidR="00570E0F" w:rsidRPr="0008470D" w:rsidRDefault="00570E0F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  <w:sectPr w:rsidR="00570E0F" w:rsidRPr="0008470D" w:rsidSect="00570E0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CA2EF3" w:rsidRPr="0008470D" w:rsidRDefault="00CA2EF3" w:rsidP="00EE33FE">
      <w:pPr>
        <w:snapToGrid w:val="0"/>
        <w:spacing w:line="360" w:lineRule="auto"/>
        <w:ind w:leftChars="400" w:left="960"/>
        <w:rPr>
          <w:rFonts w:ascii="標楷體" w:eastAsia="標楷體" w:hAnsi="標楷體"/>
          <w:u w:val="single"/>
        </w:rPr>
      </w:pPr>
      <w:r w:rsidRPr="0008470D">
        <w:rPr>
          <w:rFonts w:ascii="標楷體" w:eastAsia="標楷體" w:hAnsi="標楷體" w:hint="eastAsia"/>
        </w:rPr>
        <w:lastRenderedPageBreak/>
        <w:t>19.</w:t>
      </w:r>
      <w:r w:rsidR="003D3613" w:rsidRPr="0008470D">
        <w:rPr>
          <w:rFonts w:ascii="標楷體" w:eastAsia="標楷體" w:hAnsi="標楷體" w:hint="eastAsia"/>
        </w:rPr>
        <w:t xml:space="preserve">□ </w:t>
      </w:r>
      <w:r w:rsidR="00315D50" w:rsidRPr="0008470D">
        <w:rPr>
          <w:rFonts w:ascii="標楷體" w:eastAsia="標楷體" w:hAnsi="標楷體" w:hint="eastAsia"/>
          <w:b/>
        </w:rPr>
        <w:t>其他產業</w:t>
      </w:r>
      <w:r w:rsidR="00315D50" w:rsidRPr="0008470D">
        <w:rPr>
          <w:rFonts w:ascii="標楷體" w:eastAsia="標楷體" w:hAnsi="標楷體" w:hint="eastAsia"/>
        </w:rPr>
        <w:t xml:space="preserve"> </w:t>
      </w:r>
      <w:r w:rsidR="00470E1F" w:rsidRPr="0008470D">
        <w:rPr>
          <w:rFonts w:ascii="標楷體" w:eastAsia="標楷體" w:hAnsi="標楷體" w:hint="eastAsia"/>
          <w:u w:val="single"/>
        </w:rPr>
        <w:t xml:space="preserve">                                     </w:t>
      </w:r>
    </w:p>
    <w:p w:rsidR="00D46059" w:rsidRPr="0008470D" w:rsidRDefault="00D46059" w:rsidP="00EE33FE">
      <w:pPr>
        <w:snapToGrid w:val="0"/>
        <w:spacing w:line="360" w:lineRule="auto"/>
        <w:ind w:leftChars="200" w:left="480"/>
        <w:rPr>
          <w:rFonts w:ascii="標楷體" w:eastAsia="標楷體" w:hAnsi="標楷體"/>
        </w:rPr>
      </w:pPr>
      <w:r w:rsidRPr="0008470D">
        <w:rPr>
          <w:rFonts w:ascii="標楷體" w:eastAsia="標楷體" w:hAnsi="標楷體" w:hint="eastAsia"/>
        </w:rPr>
        <w:t>(四) 填表人基本資料</w:t>
      </w:r>
      <w:r w:rsidR="00974E80">
        <w:rPr>
          <w:rFonts w:ascii="標楷體" w:eastAsia="標楷體" w:hAnsi="標楷體" w:hint="eastAsia"/>
        </w:rPr>
        <w:t>(</w:t>
      </w:r>
      <w:r w:rsidR="00EE33FE">
        <w:rPr>
          <w:rFonts w:ascii="微軟正黑體" w:eastAsia="微軟正黑體" w:hAnsi="微軟正黑體" w:hint="eastAsia"/>
        </w:rPr>
        <w:t>*</w:t>
      </w:r>
      <w:r w:rsidR="00974E80">
        <w:rPr>
          <w:rFonts w:ascii="標楷體" w:eastAsia="標楷體" w:hAnsi="標楷體" w:hint="eastAsia"/>
        </w:rPr>
        <w:t>必填)</w:t>
      </w:r>
    </w:p>
    <w:p w:rsidR="00EE33FE" w:rsidRDefault="00D46059" w:rsidP="00EE33FE">
      <w:pPr>
        <w:snapToGrid w:val="0"/>
        <w:spacing w:line="360" w:lineRule="auto"/>
        <w:ind w:leftChars="400" w:left="960"/>
        <w:rPr>
          <w:rFonts w:ascii="標楷體" w:eastAsia="標楷體" w:hAnsi="標楷體"/>
          <w:u w:val="single"/>
        </w:rPr>
      </w:pPr>
      <w:r w:rsidRPr="0008470D">
        <w:rPr>
          <w:rFonts w:ascii="標楷體" w:eastAsia="標楷體" w:hAnsi="標楷體" w:hint="eastAsia"/>
        </w:rPr>
        <w:t>1.</w:t>
      </w:r>
      <w:r w:rsidR="00EE33FE" w:rsidRPr="0008470D">
        <w:rPr>
          <w:rFonts w:ascii="標楷體" w:eastAsia="標楷體" w:hAnsi="標楷體" w:hint="eastAsia"/>
        </w:rPr>
        <w:t>所屬部門：</w:t>
      </w:r>
      <w:r w:rsidR="00EE33FE">
        <w:rPr>
          <w:rFonts w:ascii="標楷體" w:eastAsia="標楷體" w:hAnsi="標楷體" w:hint="eastAsia"/>
          <w:u w:val="single"/>
        </w:rPr>
        <w:t xml:space="preserve">                  </w:t>
      </w:r>
      <w:r w:rsidR="00EE33FE" w:rsidRPr="0008470D">
        <w:rPr>
          <w:rFonts w:ascii="標楷體" w:eastAsia="標楷體" w:hAnsi="標楷體" w:hint="eastAsia"/>
          <w:u w:val="single"/>
        </w:rPr>
        <w:t xml:space="preserve">                   </w:t>
      </w:r>
    </w:p>
    <w:p w:rsidR="00EE33FE" w:rsidRDefault="00EE33FE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08470D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任職職稱：</w:t>
      </w:r>
      <w:r>
        <w:rPr>
          <w:rFonts w:ascii="標楷體" w:eastAsia="標楷體" w:hAnsi="標楷體" w:hint="eastAsia"/>
          <w:u w:val="single"/>
        </w:rPr>
        <w:t xml:space="preserve">                  </w:t>
      </w:r>
      <w:r w:rsidRPr="0008470D">
        <w:rPr>
          <w:rFonts w:ascii="標楷體" w:eastAsia="標楷體" w:hAnsi="標楷體" w:hint="eastAsia"/>
          <w:u w:val="single"/>
        </w:rPr>
        <w:t xml:space="preserve">                   </w:t>
      </w:r>
    </w:p>
    <w:p w:rsidR="00D46059" w:rsidRPr="0008470D" w:rsidRDefault="00EE33FE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041FA8" w:rsidRPr="0008470D">
        <w:rPr>
          <w:rFonts w:ascii="標楷體" w:eastAsia="標楷體" w:hAnsi="標楷體" w:hint="eastAsia"/>
        </w:rPr>
        <w:t>性    別：□男  □女</w:t>
      </w:r>
      <w:r>
        <w:rPr>
          <w:rFonts w:ascii="新細明體" w:hAnsi="新細明體" w:hint="eastAsia"/>
        </w:rPr>
        <w:t>；</w:t>
      </w:r>
      <w:r w:rsidR="00041FA8" w:rsidRPr="0008470D">
        <w:rPr>
          <w:rFonts w:ascii="標楷體" w:eastAsia="標楷體" w:hAnsi="標楷體" w:hint="eastAsia"/>
        </w:rPr>
        <w:t>姓    名：</w:t>
      </w:r>
      <w:r w:rsidR="00041FA8" w:rsidRPr="0008470D">
        <w:rPr>
          <w:rFonts w:ascii="標楷體" w:eastAsia="標楷體" w:hAnsi="標楷體" w:hint="eastAsia"/>
          <w:u w:val="single"/>
        </w:rPr>
        <w:t xml:space="preserve">             </w:t>
      </w:r>
    </w:p>
    <w:p w:rsidR="00EE33FE" w:rsidRDefault="00EE33FE" w:rsidP="00EE33FE">
      <w:pPr>
        <w:snapToGrid w:val="0"/>
        <w:spacing w:line="360" w:lineRule="auto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e-mail信箱：</w:t>
      </w:r>
      <w:r w:rsidRPr="0008470D">
        <w:rPr>
          <w:rFonts w:ascii="標楷體" w:eastAsia="標楷體" w:hAnsi="標楷體" w:hint="eastAsia"/>
          <w:u w:val="single"/>
        </w:rPr>
        <w:t xml:space="preserve">                                     </w:t>
      </w:r>
    </w:p>
    <w:p w:rsidR="004501C8" w:rsidRPr="00041FA8" w:rsidRDefault="00D46059" w:rsidP="00974E80">
      <w:pPr>
        <w:widowControl/>
        <w:rPr>
          <w:rFonts w:ascii="標楷體" w:eastAsia="標楷體" w:hAnsi="標楷體"/>
          <w:b/>
          <w:szCs w:val="24"/>
        </w:rPr>
      </w:pPr>
      <w:r w:rsidRPr="0008470D">
        <w:rPr>
          <w:rFonts w:ascii="標楷體" w:eastAsia="標楷體" w:hAnsi="標楷體"/>
          <w:b/>
        </w:rPr>
        <w:br w:type="page"/>
      </w:r>
      <w:r w:rsidRPr="00041FA8">
        <w:rPr>
          <w:rFonts w:ascii="標楷體" w:eastAsia="標楷體" w:hAnsi="標楷體" w:hint="eastAsia"/>
          <w:b/>
          <w:szCs w:val="24"/>
        </w:rPr>
        <w:lastRenderedPageBreak/>
        <w:t>二</w:t>
      </w:r>
      <w:r w:rsidR="004501C8" w:rsidRPr="00041FA8">
        <w:rPr>
          <w:rFonts w:ascii="標楷體" w:eastAsia="標楷體" w:hAnsi="標楷體" w:hint="eastAsia"/>
          <w:b/>
          <w:szCs w:val="24"/>
        </w:rPr>
        <w:t>、國立高雄科技大學</w:t>
      </w:r>
      <w:r w:rsidR="00A95EA3">
        <w:rPr>
          <w:rFonts w:ascii="標楷體" w:eastAsia="標楷體" w:hAnsi="標楷體" w:hint="eastAsia"/>
          <w:b/>
          <w:szCs w:val="24"/>
        </w:rPr>
        <w:t xml:space="preserve"> </w:t>
      </w:r>
      <w:r w:rsidR="004501C8" w:rsidRPr="00041FA8">
        <w:rPr>
          <w:rFonts w:ascii="標楷體" w:eastAsia="標楷體" w:hAnsi="標楷體" w:hint="eastAsia"/>
          <w:b/>
          <w:szCs w:val="24"/>
        </w:rPr>
        <w:t>畢業生職場所具備之就業能力</w:t>
      </w:r>
      <w:r w:rsidR="00691A02" w:rsidRPr="00041FA8">
        <w:rPr>
          <w:rFonts w:ascii="標楷體" w:eastAsia="標楷體" w:hAnsi="標楷體" w:hint="eastAsia"/>
          <w:b/>
          <w:szCs w:val="24"/>
        </w:rPr>
        <w:t>評價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1"/>
        <w:gridCol w:w="1431"/>
        <w:gridCol w:w="1431"/>
        <w:gridCol w:w="1431"/>
        <w:gridCol w:w="1431"/>
        <w:gridCol w:w="1431"/>
      </w:tblGrid>
      <w:tr w:rsidR="004501C8" w:rsidRPr="00041FA8" w:rsidTr="00076377">
        <w:trPr>
          <w:trHeight w:val="725"/>
        </w:trPr>
        <w:tc>
          <w:tcPr>
            <w:tcW w:w="3251" w:type="dxa"/>
            <w:vMerge w:val="restart"/>
            <w:vAlign w:val="center"/>
          </w:tcPr>
          <w:p w:rsidR="004501C8" w:rsidRPr="00041FA8" w:rsidRDefault="004501C8" w:rsidP="00E725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就業力指標</w:t>
            </w:r>
          </w:p>
        </w:tc>
        <w:tc>
          <w:tcPr>
            <w:tcW w:w="7155" w:type="dxa"/>
            <w:gridSpan w:val="5"/>
            <w:vAlign w:val="center"/>
          </w:tcPr>
          <w:p w:rsidR="004501C8" w:rsidRPr="00041FA8" w:rsidRDefault="004501C8" w:rsidP="00D460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您對於本校畢業生具備該項職場就業力之評價</w:t>
            </w:r>
          </w:p>
        </w:tc>
      </w:tr>
      <w:tr w:rsidR="004B641B" w:rsidRPr="00041FA8" w:rsidTr="00076377">
        <w:trPr>
          <w:cantSplit/>
          <w:trHeight w:val="1489"/>
        </w:trPr>
        <w:tc>
          <w:tcPr>
            <w:tcW w:w="3251" w:type="dxa"/>
            <w:vMerge/>
          </w:tcPr>
          <w:p w:rsidR="004B641B" w:rsidRPr="00041FA8" w:rsidRDefault="004B641B" w:rsidP="00E725D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1" w:type="dxa"/>
            <w:textDirection w:val="tbRlV"/>
            <w:vAlign w:val="center"/>
          </w:tcPr>
          <w:p w:rsidR="004B641B" w:rsidRPr="00041FA8" w:rsidRDefault="004B641B" w:rsidP="00271BF8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非常滿意</w:t>
            </w:r>
          </w:p>
        </w:tc>
        <w:tc>
          <w:tcPr>
            <w:tcW w:w="1431" w:type="dxa"/>
            <w:textDirection w:val="tbRlV"/>
            <w:vAlign w:val="center"/>
          </w:tcPr>
          <w:p w:rsidR="004B641B" w:rsidRPr="00041FA8" w:rsidRDefault="004B641B" w:rsidP="00E725D2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  <w:tc>
          <w:tcPr>
            <w:tcW w:w="1431" w:type="dxa"/>
            <w:textDirection w:val="tbRlV"/>
            <w:vAlign w:val="center"/>
          </w:tcPr>
          <w:p w:rsidR="004B641B" w:rsidRPr="00041FA8" w:rsidRDefault="004B641B" w:rsidP="00E725D2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普通</w:t>
            </w:r>
          </w:p>
        </w:tc>
        <w:tc>
          <w:tcPr>
            <w:tcW w:w="1431" w:type="dxa"/>
            <w:textDirection w:val="tbRlV"/>
            <w:vAlign w:val="center"/>
          </w:tcPr>
          <w:p w:rsidR="004B641B" w:rsidRPr="00041FA8" w:rsidRDefault="00271BF8" w:rsidP="00E725D2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r w:rsidR="004B641B" w:rsidRPr="00041FA8"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  <w:tc>
          <w:tcPr>
            <w:tcW w:w="1431" w:type="dxa"/>
            <w:textDirection w:val="tbRlV"/>
            <w:vAlign w:val="center"/>
          </w:tcPr>
          <w:p w:rsidR="004B641B" w:rsidRPr="00041FA8" w:rsidRDefault="004B641B" w:rsidP="00E725D2">
            <w:pPr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非常</w:t>
            </w:r>
            <w:r w:rsidR="00271BF8" w:rsidRPr="00041FA8">
              <w:rPr>
                <w:rFonts w:ascii="標楷體" w:eastAsia="標楷體" w:hAnsi="標楷體" w:hint="eastAsia"/>
                <w:b/>
                <w:szCs w:val="24"/>
              </w:rPr>
              <w:t>不</w:t>
            </w:r>
            <w:r w:rsidRPr="00041FA8">
              <w:rPr>
                <w:rFonts w:ascii="標楷體" w:eastAsia="標楷體" w:hAnsi="標楷體" w:hint="eastAsia"/>
                <w:b/>
                <w:szCs w:val="24"/>
              </w:rPr>
              <w:t>滿意</w:t>
            </w:r>
          </w:p>
        </w:tc>
      </w:tr>
      <w:tr w:rsidR="004B641B" w:rsidRPr="00041FA8" w:rsidTr="00076377">
        <w:trPr>
          <w:trHeight w:val="523"/>
        </w:trPr>
        <w:tc>
          <w:tcPr>
            <w:tcW w:w="3251" w:type="dxa"/>
            <w:vMerge/>
          </w:tcPr>
          <w:p w:rsidR="004B641B" w:rsidRPr="00041FA8" w:rsidRDefault="004B641B" w:rsidP="00E725D2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4B641B" w:rsidRPr="00041FA8" w:rsidRDefault="00271BF8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5</w:t>
            </w:r>
            <w:r w:rsidR="004B641B" w:rsidRPr="00041FA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31" w:type="dxa"/>
            <w:vAlign w:val="center"/>
          </w:tcPr>
          <w:p w:rsidR="004B641B" w:rsidRPr="00041FA8" w:rsidRDefault="00271BF8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4</w:t>
            </w:r>
            <w:r w:rsidR="004B641B" w:rsidRPr="00041FA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31" w:type="dxa"/>
            <w:vAlign w:val="center"/>
          </w:tcPr>
          <w:p w:rsidR="004B641B" w:rsidRPr="00041FA8" w:rsidRDefault="004B641B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3分</w:t>
            </w:r>
          </w:p>
        </w:tc>
        <w:tc>
          <w:tcPr>
            <w:tcW w:w="1431" w:type="dxa"/>
            <w:vAlign w:val="center"/>
          </w:tcPr>
          <w:p w:rsidR="004B641B" w:rsidRPr="00041FA8" w:rsidRDefault="00271BF8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2</w:t>
            </w:r>
            <w:r w:rsidR="004B641B" w:rsidRPr="00041FA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1431" w:type="dxa"/>
            <w:vAlign w:val="center"/>
          </w:tcPr>
          <w:p w:rsidR="004B641B" w:rsidRPr="00041FA8" w:rsidRDefault="00271BF8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1</w:t>
            </w:r>
            <w:r w:rsidR="004B641B" w:rsidRPr="00041FA8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F5613C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 w:left="384" w:hanging="38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專業知識與技術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4501C8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創新思考能力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F5613C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資訊科技應用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F5613C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學習意願強，可塑性高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F5613C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融會貫通能力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F5613C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解決問題能力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4501C8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抗壓性與穩定度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4501C8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工作責任及紀律</w:t>
            </w:r>
            <w:r w:rsidRPr="00041FA8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4501C8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國際觀與外語能力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F5613C" w:rsidRPr="00041FA8" w:rsidRDefault="005469DC" w:rsidP="00E725D2">
            <w:pPr>
              <w:pStyle w:val="a4"/>
              <w:numPr>
                <w:ilvl w:val="0"/>
                <w:numId w:val="1"/>
              </w:numPr>
              <w:ind w:leftChars="0" w:left="384" w:hanging="38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團隊合作能力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F5613C" w:rsidRPr="00041FA8" w:rsidRDefault="003A6ECF" w:rsidP="00E725D2">
            <w:pPr>
              <w:pStyle w:val="a4"/>
              <w:numPr>
                <w:ilvl w:val="0"/>
                <w:numId w:val="1"/>
              </w:numPr>
              <w:ind w:leftChars="0" w:left="384" w:hanging="38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人際互動能力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3A6ECF" w:rsidRPr="00041FA8" w:rsidTr="00076377">
        <w:trPr>
          <w:trHeight w:val="512"/>
        </w:trPr>
        <w:tc>
          <w:tcPr>
            <w:tcW w:w="3251" w:type="dxa"/>
            <w:vAlign w:val="center"/>
          </w:tcPr>
          <w:p w:rsidR="003A6ECF" w:rsidRPr="00041FA8" w:rsidRDefault="003A6ECF" w:rsidP="00E725D2">
            <w:pPr>
              <w:pStyle w:val="a4"/>
              <w:numPr>
                <w:ilvl w:val="0"/>
                <w:numId w:val="1"/>
              </w:numPr>
              <w:ind w:leftChars="0" w:left="384" w:hanging="38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溝通表達能力</w:t>
            </w:r>
          </w:p>
        </w:tc>
        <w:tc>
          <w:tcPr>
            <w:tcW w:w="1431" w:type="dxa"/>
            <w:vAlign w:val="center"/>
          </w:tcPr>
          <w:p w:rsidR="003A6ECF" w:rsidRPr="00041FA8" w:rsidRDefault="003A6ECF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3A6ECF" w:rsidRPr="00041FA8" w:rsidRDefault="003A6ECF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3A6ECF" w:rsidRPr="00041FA8" w:rsidRDefault="003A6ECF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3A6ECF" w:rsidRPr="00041FA8" w:rsidRDefault="003A6ECF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3A6ECF" w:rsidRPr="00041FA8" w:rsidRDefault="003A6ECF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544E99" w:rsidRPr="00041FA8" w:rsidTr="00076377">
        <w:trPr>
          <w:trHeight w:val="512"/>
        </w:trPr>
        <w:tc>
          <w:tcPr>
            <w:tcW w:w="3251" w:type="dxa"/>
            <w:vAlign w:val="center"/>
          </w:tcPr>
          <w:p w:rsidR="00C75C9E" w:rsidRPr="00041FA8" w:rsidRDefault="00544E99" w:rsidP="00E725D2">
            <w:pPr>
              <w:pStyle w:val="a4"/>
              <w:numPr>
                <w:ilvl w:val="0"/>
                <w:numId w:val="1"/>
              </w:numPr>
              <w:ind w:leftChars="0" w:left="384" w:hanging="38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>整體而言，本校畢業生</w:t>
            </w:r>
          </w:p>
          <w:p w:rsidR="004501C8" w:rsidRPr="00041FA8" w:rsidRDefault="00C75C9E" w:rsidP="00E725D2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41FA8">
              <w:rPr>
                <w:rFonts w:ascii="標楷體" w:eastAsia="標楷體" w:hAnsi="標楷體" w:hint="eastAsia"/>
                <w:b/>
                <w:szCs w:val="24"/>
              </w:rPr>
              <w:t xml:space="preserve">   所具備職場就業力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31" w:type="dxa"/>
            <w:vAlign w:val="center"/>
          </w:tcPr>
          <w:p w:rsidR="004501C8" w:rsidRPr="00041FA8" w:rsidRDefault="00544E99" w:rsidP="00E725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41FA8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041FA8" w:rsidRDefault="00041FA8" w:rsidP="00041FA8">
      <w:pPr>
        <w:snapToGrid w:val="0"/>
        <w:rPr>
          <w:rFonts w:ascii="標楷體" w:eastAsia="標楷體" w:hAnsi="標楷體"/>
          <w:b/>
          <w:szCs w:val="24"/>
        </w:rPr>
      </w:pPr>
    </w:p>
    <w:p w:rsidR="007F6575" w:rsidRPr="00041FA8" w:rsidRDefault="00D46059" w:rsidP="00BE1B4C">
      <w:pPr>
        <w:snapToGrid w:val="0"/>
        <w:spacing w:beforeLines="50" w:before="180"/>
        <w:rPr>
          <w:rFonts w:ascii="標楷體" w:eastAsia="標楷體" w:hAnsi="標楷體"/>
          <w:b/>
          <w:szCs w:val="24"/>
        </w:rPr>
      </w:pPr>
      <w:r w:rsidRPr="00041FA8">
        <w:rPr>
          <w:rFonts w:ascii="標楷體" w:eastAsia="標楷體" w:hAnsi="標楷體" w:hint="eastAsia"/>
          <w:b/>
          <w:szCs w:val="24"/>
        </w:rPr>
        <w:t>三</w:t>
      </w:r>
      <w:r w:rsidR="007F6575" w:rsidRPr="00041FA8">
        <w:rPr>
          <w:rFonts w:ascii="標楷體" w:eastAsia="標楷體" w:hAnsi="標楷體" w:hint="eastAsia"/>
          <w:b/>
          <w:szCs w:val="24"/>
        </w:rPr>
        <w:t>、貴公司建議本校事項</w:t>
      </w:r>
      <w:r w:rsidR="007F6575" w:rsidRPr="00041FA8">
        <w:rPr>
          <w:rFonts w:ascii="新細明體" w:hAnsi="新細明體" w:hint="eastAsia"/>
          <w:b/>
          <w:szCs w:val="24"/>
        </w:rPr>
        <w:t>：</w:t>
      </w:r>
    </w:p>
    <w:p w:rsidR="007F6575" w:rsidRPr="00041FA8" w:rsidRDefault="007F6575" w:rsidP="00E725D2">
      <w:pPr>
        <w:rPr>
          <w:rFonts w:ascii="標楷體" w:eastAsia="標楷體" w:hAnsi="標楷體"/>
          <w:b/>
          <w:szCs w:val="24"/>
          <w:u w:val="single"/>
        </w:rPr>
      </w:pPr>
      <w:r w:rsidRPr="00041FA8">
        <w:rPr>
          <w:rFonts w:ascii="標楷體" w:eastAsia="標楷體" w:hAnsi="標楷體" w:hint="eastAsia"/>
          <w:b/>
          <w:szCs w:val="24"/>
        </w:rPr>
        <w:t xml:space="preserve">  </w:t>
      </w:r>
      <w:r w:rsidR="00C75C9E" w:rsidRPr="00041FA8">
        <w:rPr>
          <w:rFonts w:ascii="標楷體" w:eastAsia="標楷體" w:hAnsi="標楷體" w:hint="eastAsia"/>
          <w:b/>
          <w:szCs w:val="24"/>
        </w:rPr>
        <w:t xml:space="preserve">  </w:t>
      </w:r>
      <w:r w:rsidRPr="00041FA8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</w:p>
    <w:p w:rsidR="0054769F" w:rsidRDefault="00C75C9E" w:rsidP="00076377">
      <w:pPr>
        <w:ind w:leftChars="60" w:left="144"/>
        <w:rPr>
          <w:rFonts w:ascii="標楷體" w:eastAsia="標楷體" w:hAnsi="標楷體"/>
          <w:b/>
          <w:szCs w:val="24"/>
        </w:rPr>
      </w:pPr>
      <w:r w:rsidRPr="00041FA8">
        <w:rPr>
          <w:rFonts w:ascii="標楷體" w:eastAsia="標楷體" w:hAnsi="標楷體" w:hint="eastAsia"/>
          <w:b/>
          <w:szCs w:val="24"/>
        </w:rPr>
        <w:t xml:space="preserve">   </w:t>
      </w:r>
      <w:r w:rsidRPr="00041FA8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</w:t>
      </w:r>
      <w:r w:rsidR="005736BE" w:rsidRPr="00041FA8">
        <w:rPr>
          <w:rFonts w:ascii="標楷體" w:eastAsia="標楷體" w:hAnsi="標楷體" w:hint="eastAsia"/>
          <w:b/>
          <w:szCs w:val="24"/>
        </w:rPr>
        <w:t xml:space="preserve"> </w:t>
      </w:r>
    </w:p>
    <w:p w:rsidR="005736BE" w:rsidRPr="00041FA8" w:rsidRDefault="005736BE" w:rsidP="00076377">
      <w:pPr>
        <w:ind w:leftChars="60" w:left="144"/>
        <w:rPr>
          <w:rFonts w:ascii="新細明體" w:hAnsi="新細明體"/>
          <w:b/>
          <w:szCs w:val="24"/>
        </w:rPr>
      </w:pPr>
      <w:r w:rsidRPr="00041FA8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              </w:t>
      </w:r>
    </w:p>
    <w:p w:rsidR="00A909FD" w:rsidRDefault="0054769F" w:rsidP="00BE1B4C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1431925" cy="1431925"/>
            <wp:effectExtent l="0" t="0" r="0" b="0"/>
            <wp:docPr id="2" name="圖片 2" descr="C:\Users\user\Desktop\108年企業問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8年企業問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9FD" w:rsidRDefault="00A909FD" w:rsidP="00BE1B4C">
      <w:pPr>
        <w:jc w:val="center"/>
        <w:rPr>
          <w:rFonts w:ascii="標楷體" w:eastAsia="標楷體" w:hAnsi="標楷體"/>
          <w:b/>
          <w:szCs w:val="24"/>
        </w:rPr>
      </w:pPr>
    </w:p>
    <w:p w:rsidR="00032582" w:rsidRPr="00041FA8" w:rsidRDefault="00BE1B4C" w:rsidP="00BE1B4C">
      <w:pPr>
        <w:jc w:val="center"/>
        <w:rPr>
          <w:rFonts w:ascii="標楷體" w:eastAsia="標楷體" w:hAnsi="標楷體"/>
          <w:b/>
          <w:szCs w:val="24"/>
        </w:rPr>
      </w:pPr>
      <w:r w:rsidRPr="00041FA8">
        <w:rPr>
          <w:rFonts w:ascii="標楷體" w:eastAsia="標楷體" w:hAnsi="標楷體" w:hint="eastAsia"/>
          <w:b/>
          <w:szCs w:val="24"/>
        </w:rPr>
        <w:t>塡答到此</w:t>
      </w:r>
      <w:r w:rsidRPr="00041FA8">
        <w:rPr>
          <w:rFonts w:ascii="新細明體" w:hAnsi="新細明體" w:hint="eastAsia"/>
          <w:b/>
          <w:szCs w:val="24"/>
        </w:rPr>
        <w:t>，</w:t>
      </w:r>
      <w:r w:rsidRPr="00041FA8">
        <w:rPr>
          <w:rFonts w:ascii="標楷體" w:eastAsia="標楷體" w:hAnsi="標楷體" w:hint="eastAsia"/>
          <w:b/>
          <w:szCs w:val="24"/>
        </w:rPr>
        <w:t>感謝您抽空填寫此問卷!</w:t>
      </w:r>
    </w:p>
    <w:sectPr w:rsidR="00032582" w:rsidRPr="00041FA8" w:rsidSect="00570E0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86" w:rsidRDefault="00360086" w:rsidP="00F32CEB">
      <w:r>
        <w:separator/>
      </w:r>
    </w:p>
  </w:endnote>
  <w:endnote w:type="continuationSeparator" w:id="0">
    <w:p w:rsidR="00360086" w:rsidRDefault="00360086" w:rsidP="00F3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86" w:rsidRDefault="00360086" w:rsidP="00F32CEB">
      <w:r>
        <w:separator/>
      </w:r>
    </w:p>
  </w:footnote>
  <w:footnote w:type="continuationSeparator" w:id="0">
    <w:p w:rsidR="00360086" w:rsidRDefault="00360086" w:rsidP="00F3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42D"/>
    <w:multiLevelType w:val="hybridMultilevel"/>
    <w:tmpl w:val="317AA134"/>
    <w:lvl w:ilvl="0" w:tplc="3E32765C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A07ABD"/>
    <w:multiLevelType w:val="hybridMultilevel"/>
    <w:tmpl w:val="DBCC9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F656A"/>
    <w:multiLevelType w:val="hybridMultilevel"/>
    <w:tmpl w:val="B3240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D4731"/>
    <w:multiLevelType w:val="hybridMultilevel"/>
    <w:tmpl w:val="6CB2651A"/>
    <w:lvl w:ilvl="0" w:tplc="4C8E6C4E">
      <w:start w:val="3"/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8E74C0"/>
    <w:multiLevelType w:val="hybridMultilevel"/>
    <w:tmpl w:val="C67292FA"/>
    <w:lvl w:ilvl="0" w:tplc="ED765406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0C35C8"/>
    <w:multiLevelType w:val="hybridMultilevel"/>
    <w:tmpl w:val="CE981300"/>
    <w:lvl w:ilvl="0" w:tplc="86888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B421B4"/>
    <w:multiLevelType w:val="hybridMultilevel"/>
    <w:tmpl w:val="44840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D36B3F"/>
    <w:multiLevelType w:val="hybridMultilevel"/>
    <w:tmpl w:val="2DFEBF3E"/>
    <w:lvl w:ilvl="0" w:tplc="E1B8ED40">
      <w:start w:val="3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0107DA"/>
    <w:multiLevelType w:val="hybridMultilevel"/>
    <w:tmpl w:val="C890E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4D5B83"/>
    <w:multiLevelType w:val="hybridMultilevel"/>
    <w:tmpl w:val="E7CC1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254B9F"/>
    <w:multiLevelType w:val="hybridMultilevel"/>
    <w:tmpl w:val="E2F42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C8"/>
    <w:rsid w:val="00032582"/>
    <w:rsid w:val="00041FA8"/>
    <w:rsid w:val="0006405C"/>
    <w:rsid w:val="00076377"/>
    <w:rsid w:val="0008470D"/>
    <w:rsid w:val="000A0ACA"/>
    <w:rsid w:val="000B1011"/>
    <w:rsid w:val="000B340B"/>
    <w:rsid w:val="00105207"/>
    <w:rsid w:val="00121E64"/>
    <w:rsid w:val="001309A1"/>
    <w:rsid w:val="00135665"/>
    <w:rsid w:val="00153F08"/>
    <w:rsid w:val="00195EB4"/>
    <w:rsid w:val="001A5F08"/>
    <w:rsid w:val="001E7DEA"/>
    <w:rsid w:val="00222A61"/>
    <w:rsid w:val="00223BA3"/>
    <w:rsid w:val="00270601"/>
    <w:rsid w:val="00271BF8"/>
    <w:rsid w:val="0027481E"/>
    <w:rsid w:val="00293842"/>
    <w:rsid w:val="00295A9B"/>
    <w:rsid w:val="002A390D"/>
    <w:rsid w:val="002A444C"/>
    <w:rsid w:val="002B196C"/>
    <w:rsid w:val="002C4FA3"/>
    <w:rsid w:val="002F65CC"/>
    <w:rsid w:val="00315D50"/>
    <w:rsid w:val="00315DCB"/>
    <w:rsid w:val="003268AB"/>
    <w:rsid w:val="00346E15"/>
    <w:rsid w:val="00347027"/>
    <w:rsid w:val="00360086"/>
    <w:rsid w:val="003665F9"/>
    <w:rsid w:val="003A6826"/>
    <w:rsid w:val="003A6ECF"/>
    <w:rsid w:val="003C64D7"/>
    <w:rsid w:val="003D12C2"/>
    <w:rsid w:val="003D3613"/>
    <w:rsid w:val="00403FA4"/>
    <w:rsid w:val="00405100"/>
    <w:rsid w:val="00435C45"/>
    <w:rsid w:val="004501C8"/>
    <w:rsid w:val="00470E1F"/>
    <w:rsid w:val="00494640"/>
    <w:rsid w:val="00494CB5"/>
    <w:rsid w:val="004A79E3"/>
    <w:rsid w:val="004B641B"/>
    <w:rsid w:val="004C49B1"/>
    <w:rsid w:val="004D298A"/>
    <w:rsid w:val="00500532"/>
    <w:rsid w:val="00514BCF"/>
    <w:rsid w:val="005415D3"/>
    <w:rsid w:val="00544E99"/>
    <w:rsid w:val="005469DC"/>
    <w:rsid w:val="0054769F"/>
    <w:rsid w:val="00570E0F"/>
    <w:rsid w:val="005736BE"/>
    <w:rsid w:val="005C5012"/>
    <w:rsid w:val="005D60D8"/>
    <w:rsid w:val="00604D2F"/>
    <w:rsid w:val="00607F73"/>
    <w:rsid w:val="0062265C"/>
    <w:rsid w:val="00651EFF"/>
    <w:rsid w:val="006606EE"/>
    <w:rsid w:val="0066579A"/>
    <w:rsid w:val="0066704D"/>
    <w:rsid w:val="00667E9B"/>
    <w:rsid w:val="00670FC6"/>
    <w:rsid w:val="00687DBF"/>
    <w:rsid w:val="00691A02"/>
    <w:rsid w:val="00704B82"/>
    <w:rsid w:val="00713DC9"/>
    <w:rsid w:val="007376C7"/>
    <w:rsid w:val="00741147"/>
    <w:rsid w:val="00776E5D"/>
    <w:rsid w:val="00784EE9"/>
    <w:rsid w:val="007A16EA"/>
    <w:rsid w:val="007F6575"/>
    <w:rsid w:val="008027A4"/>
    <w:rsid w:val="00821D93"/>
    <w:rsid w:val="00852E64"/>
    <w:rsid w:val="00882F0E"/>
    <w:rsid w:val="008A015F"/>
    <w:rsid w:val="008B7E98"/>
    <w:rsid w:val="008E4D68"/>
    <w:rsid w:val="00927BA9"/>
    <w:rsid w:val="00927D69"/>
    <w:rsid w:val="00934D17"/>
    <w:rsid w:val="009355E7"/>
    <w:rsid w:val="00947BAF"/>
    <w:rsid w:val="00963D66"/>
    <w:rsid w:val="009736FB"/>
    <w:rsid w:val="00974E80"/>
    <w:rsid w:val="00980134"/>
    <w:rsid w:val="009942D0"/>
    <w:rsid w:val="009D0981"/>
    <w:rsid w:val="009F7E0B"/>
    <w:rsid w:val="00A1789D"/>
    <w:rsid w:val="00A355FF"/>
    <w:rsid w:val="00A36BFD"/>
    <w:rsid w:val="00A475B5"/>
    <w:rsid w:val="00A47AA9"/>
    <w:rsid w:val="00A63AD5"/>
    <w:rsid w:val="00A8387B"/>
    <w:rsid w:val="00A909FD"/>
    <w:rsid w:val="00A95EA3"/>
    <w:rsid w:val="00AB03E3"/>
    <w:rsid w:val="00AC2E53"/>
    <w:rsid w:val="00AC6078"/>
    <w:rsid w:val="00AE420F"/>
    <w:rsid w:val="00B025F8"/>
    <w:rsid w:val="00B51A59"/>
    <w:rsid w:val="00B77DCA"/>
    <w:rsid w:val="00B83362"/>
    <w:rsid w:val="00BA1DAA"/>
    <w:rsid w:val="00BB2333"/>
    <w:rsid w:val="00BD1B1C"/>
    <w:rsid w:val="00BE1B4C"/>
    <w:rsid w:val="00BE459F"/>
    <w:rsid w:val="00C11AD7"/>
    <w:rsid w:val="00C2443C"/>
    <w:rsid w:val="00C60C2C"/>
    <w:rsid w:val="00C6281F"/>
    <w:rsid w:val="00C74243"/>
    <w:rsid w:val="00C75C9E"/>
    <w:rsid w:val="00C820A3"/>
    <w:rsid w:val="00C85772"/>
    <w:rsid w:val="00CA00C2"/>
    <w:rsid w:val="00CA171D"/>
    <w:rsid w:val="00CA2EF3"/>
    <w:rsid w:val="00CB0884"/>
    <w:rsid w:val="00CC1A42"/>
    <w:rsid w:val="00CC231C"/>
    <w:rsid w:val="00CE25D1"/>
    <w:rsid w:val="00CF53D9"/>
    <w:rsid w:val="00D14C61"/>
    <w:rsid w:val="00D328E5"/>
    <w:rsid w:val="00D46059"/>
    <w:rsid w:val="00D5692F"/>
    <w:rsid w:val="00D63311"/>
    <w:rsid w:val="00D64837"/>
    <w:rsid w:val="00DA2A0E"/>
    <w:rsid w:val="00DB472B"/>
    <w:rsid w:val="00DC10A7"/>
    <w:rsid w:val="00DC32DE"/>
    <w:rsid w:val="00DD7ACB"/>
    <w:rsid w:val="00DF70BB"/>
    <w:rsid w:val="00E2071C"/>
    <w:rsid w:val="00E4241E"/>
    <w:rsid w:val="00E725D2"/>
    <w:rsid w:val="00E75EA1"/>
    <w:rsid w:val="00E90B25"/>
    <w:rsid w:val="00EB064D"/>
    <w:rsid w:val="00EC03EC"/>
    <w:rsid w:val="00EE108D"/>
    <w:rsid w:val="00EE33FE"/>
    <w:rsid w:val="00EE5E9F"/>
    <w:rsid w:val="00F07C80"/>
    <w:rsid w:val="00F1027F"/>
    <w:rsid w:val="00F32CEB"/>
    <w:rsid w:val="00F5613C"/>
    <w:rsid w:val="00F62799"/>
    <w:rsid w:val="00F637AA"/>
    <w:rsid w:val="00F71F22"/>
    <w:rsid w:val="00F8491C"/>
    <w:rsid w:val="00FA0F28"/>
    <w:rsid w:val="00FA2D69"/>
    <w:rsid w:val="00FA3327"/>
    <w:rsid w:val="00FB3760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316664-1F6D-4A74-9D1E-33031572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1C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01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01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32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2CE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2C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2CEB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A2D6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C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4F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E572-B397-4742-B314-7F62EB88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5T03:49:00Z</cp:lastPrinted>
  <dcterms:created xsi:type="dcterms:W3CDTF">2020-02-04T09:41:00Z</dcterms:created>
  <dcterms:modified xsi:type="dcterms:W3CDTF">2020-02-05T01:11:00Z</dcterms:modified>
</cp:coreProperties>
</file>